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>УТВЕРЖДЕНА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приказом № __86_ 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 от 29 июля 2015 г. </w:t>
      </w:r>
    </w:p>
    <w:p w:rsidR="00630B55" w:rsidRPr="00630B55" w:rsidRDefault="00630B55" w:rsidP="00630B55">
      <w:pPr>
        <w:spacing w:after="0"/>
        <w:ind w:left="4962" w:right="-185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84D74D" wp14:editId="45446A35">
            <wp:simplePos x="0" y="0"/>
            <wp:positionH relativeFrom="column">
              <wp:posOffset>2272665</wp:posOffset>
            </wp:positionH>
            <wp:positionV relativeFrom="paragraph">
              <wp:posOffset>123825</wp:posOffset>
            </wp:positionV>
            <wp:extent cx="2533650" cy="1647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B55">
        <w:rPr>
          <w:rFonts w:ascii="Times New Roman" w:hAnsi="Times New Roman" w:cs="Times New Roman"/>
        </w:rPr>
        <w:t xml:space="preserve">по Государственному бюджетному                                                                          учреждению </w:t>
      </w:r>
      <w:proofErr w:type="gramStart"/>
      <w:r w:rsidRPr="00630B55">
        <w:rPr>
          <w:rFonts w:ascii="Times New Roman" w:hAnsi="Times New Roman" w:cs="Times New Roman"/>
        </w:rPr>
        <w:t>дополнительного</w:t>
      </w:r>
      <w:proofErr w:type="gramEnd"/>
      <w:r w:rsidRPr="00630B55">
        <w:rPr>
          <w:rFonts w:ascii="Times New Roman" w:hAnsi="Times New Roman" w:cs="Times New Roman"/>
        </w:rPr>
        <w:t xml:space="preserve"> </w:t>
      </w:r>
    </w:p>
    <w:p w:rsidR="00630B55" w:rsidRPr="00630B55" w:rsidRDefault="00630B55" w:rsidP="00630B55">
      <w:pPr>
        <w:spacing w:after="0"/>
        <w:ind w:left="4962" w:right="-185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>образования города Москвы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«Детская музыкальная школа 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имени </w:t>
      </w:r>
      <w:proofErr w:type="spellStart"/>
      <w:r w:rsidRPr="00630B55">
        <w:rPr>
          <w:rFonts w:ascii="Times New Roman" w:hAnsi="Times New Roman" w:cs="Times New Roman"/>
        </w:rPr>
        <w:t>Г.Г.Нейгауза</w:t>
      </w:r>
      <w:proofErr w:type="spellEnd"/>
      <w:r w:rsidRPr="00630B55">
        <w:rPr>
          <w:rFonts w:ascii="Times New Roman" w:hAnsi="Times New Roman" w:cs="Times New Roman"/>
        </w:rPr>
        <w:t>»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>Директор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 __________________ </w:t>
      </w:r>
      <w:proofErr w:type="spellStart"/>
      <w:r w:rsidRPr="00630B55">
        <w:rPr>
          <w:rFonts w:ascii="Times New Roman" w:hAnsi="Times New Roman" w:cs="Times New Roman"/>
        </w:rPr>
        <w:t>Е.Б.Кобрин</w:t>
      </w:r>
      <w:proofErr w:type="spellEnd"/>
      <w:r w:rsidRPr="00630B55">
        <w:rPr>
          <w:rFonts w:ascii="Times New Roman" w:hAnsi="Times New Roman" w:cs="Times New Roman"/>
        </w:rPr>
        <w:t xml:space="preserve">                               </w:t>
      </w:r>
    </w:p>
    <w:p w:rsidR="00630B55" w:rsidRPr="00630B55" w:rsidRDefault="00630B55" w:rsidP="00630B55">
      <w:pPr>
        <w:pStyle w:val="a3"/>
        <w:rPr>
          <w:rFonts w:cs="Times New Roman"/>
          <w:sz w:val="22"/>
          <w:szCs w:val="22"/>
          <w:lang w:val="ru-RU"/>
        </w:rPr>
      </w:pPr>
      <w:r w:rsidRPr="00630B55">
        <w:rPr>
          <w:rFonts w:cs="Times New Roman"/>
          <w:sz w:val="22"/>
          <w:szCs w:val="22"/>
          <w:lang w:val="ru-RU"/>
        </w:rPr>
        <w:t xml:space="preserve">Новая редакция </w:t>
      </w:r>
    </w:p>
    <w:p w:rsidR="00630B55" w:rsidRPr="00630B55" w:rsidRDefault="00630B55" w:rsidP="00630B55">
      <w:pPr>
        <w:pStyle w:val="a3"/>
        <w:rPr>
          <w:rFonts w:cs="Times New Roman"/>
          <w:sz w:val="22"/>
          <w:szCs w:val="22"/>
          <w:lang w:val="ru-RU"/>
        </w:rPr>
      </w:pPr>
      <w:r w:rsidRPr="00630B55">
        <w:rPr>
          <w:rFonts w:cs="Times New Roman"/>
          <w:sz w:val="22"/>
          <w:szCs w:val="22"/>
          <w:lang w:val="ru-RU"/>
        </w:rPr>
        <w:t xml:space="preserve">Программы </w:t>
      </w:r>
      <w:proofErr w:type="gramStart"/>
      <w:r w:rsidRPr="00630B55">
        <w:rPr>
          <w:rFonts w:cs="Times New Roman"/>
          <w:sz w:val="22"/>
          <w:szCs w:val="22"/>
          <w:lang w:val="ru-RU"/>
        </w:rPr>
        <w:t>одобрена</w:t>
      </w:r>
      <w:proofErr w:type="gramEnd"/>
      <w:r w:rsidRPr="00630B55">
        <w:rPr>
          <w:rFonts w:cs="Times New Roman"/>
          <w:sz w:val="22"/>
          <w:szCs w:val="22"/>
          <w:lang w:val="ru-RU"/>
        </w:rPr>
        <w:t xml:space="preserve"> на заседании </w:t>
      </w:r>
    </w:p>
    <w:p w:rsidR="00630B55" w:rsidRPr="00630B55" w:rsidRDefault="00630B55" w:rsidP="00630B55">
      <w:pPr>
        <w:pStyle w:val="a3"/>
        <w:rPr>
          <w:rFonts w:cs="Times New Roman"/>
          <w:sz w:val="22"/>
          <w:szCs w:val="22"/>
          <w:lang w:val="ru-RU"/>
        </w:rPr>
      </w:pPr>
      <w:r w:rsidRPr="00630B55">
        <w:rPr>
          <w:rFonts w:cs="Times New Roman"/>
          <w:sz w:val="22"/>
          <w:szCs w:val="22"/>
          <w:lang w:val="ru-RU"/>
        </w:rPr>
        <w:t>педагогического совета 19 июня 2015 года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proofErr w:type="gramStart"/>
      <w:r w:rsidRPr="00630B55">
        <w:rPr>
          <w:rFonts w:ascii="Times New Roman" w:hAnsi="Times New Roman" w:cs="Times New Roman"/>
        </w:rPr>
        <w:t>Переименована</w:t>
      </w:r>
      <w:proofErr w:type="gramEnd"/>
      <w:r w:rsidRPr="00630B55">
        <w:rPr>
          <w:rFonts w:ascii="Times New Roman" w:hAnsi="Times New Roman" w:cs="Times New Roman"/>
        </w:rPr>
        <w:t xml:space="preserve">  на основании 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решения педагогического совета 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(протокол от 30 декабря 2016 № 72) 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 xml:space="preserve">и приказа ГБУДО г. Москвы «ДМШ </w:t>
      </w:r>
      <w:proofErr w:type="spellStart"/>
      <w:r w:rsidRPr="00630B55">
        <w:rPr>
          <w:rFonts w:ascii="Times New Roman" w:hAnsi="Times New Roman" w:cs="Times New Roman"/>
        </w:rPr>
        <w:t>им.Г.Г.Нейгауза</w:t>
      </w:r>
      <w:proofErr w:type="spellEnd"/>
      <w:r w:rsidRPr="00630B55">
        <w:rPr>
          <w:rFonts w:ascii="Times New Roman" w:hAnsi="Times New Roman" w:cs="Times New Roman"/>
        </w:rPr>
        <w:t xml:space="preserve">» </w:t>
      </w:r>
    </w:p>
    <w:p w:rsidR="00630B55" w:rsidRPr="00630B55" w:rsidRDefault="00630B55" w:rsidP="00630B55">
      <w:pPr>
        <w:spacing w:after="0"/>
        <w:ind w:left="4962"/>
        <w:rPr>
          <w:rFonts w:ascii="Times New Roman" w:hAnsi="Times New Roman" w:cs="Times New Roman"/>
        </w:rPr>
      </w:pPr>
      <w:r w:rsidRPr="00630B55">
        <w:rPr>
          <w:rFonts w:ascii="Times New Roman" w:hAnsi="Times New Roman" w:cs="Times New Roman"/>
        </w:rPr>
        <w:t>от 30 декабря 2016 г № 201, пункт 1.</w:t>
      </w:r>
    </w:p>
    <w:p w:rsidR="00630B55" w:rsidRPr="00630B55" w:rsidRDefault="00630B55" w:rsidP="00630B55">
      <w:pPr>
        <w:pStyle w:val="a3"/>
        <w:rPr>
          <w:rFonts w:cs="Times New Roman"/>
          <w:lang w:val="ru-RU"/>
        </w:rPr>
      </w:pPr>
      <w:r w:rsidRPr="00630B55">
        <w:rPr>
          <w:rFonts w:cs="Times New Roman"/>
          <w:lang w:val="ru-RU"/>
        </w:rPr>
        <w:t xml:space="preserve">                                                                                      </w:t>
      </w:r>
    </w:p>
    <w:p w:rsidR="00630B55" w:rsidRPr="00630B55" w:rsidRDefault="00630B55" w:rsidP="00630B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30B55">
        <w:rPr>
          <w:rFonts w:ascii="Times New Roman" w:hAnsi="Times New Roman" w:cs="Times New Roman"/>
          <w:b/>
          <w:bCs/>
        </w:rPr>
        <w:t xml:space="preserve">ГОСУДАРСТВЕННОЕ БЮДЖЕТНОЕ УЧРЕЖДЕНИЕ ДОПОЛНИТЕЛЬНОГООБРАЗОВАНИЯ </w:t>
      </w:r>
    </w:p>
    <w:p w:rsidR="00630B55" w:rsidRPr="00630B55" w:rsidRDefault="00630B55" w:rsidP="00630B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30B55">
        <w:rPr>
          <w:rFonts w:ascii="Times New Roman" w:hAnsi="Times New Roman" w:cs="Times New Roman"/>
          <w:b/>
          <w:bCs/>
        </w:rPr>
        <w:t>города МОСКВЫ</w:t>
      </w:r>
    </w:p>
    <w:p w:rsidR="00630B55" w:rsidRPr="00630B55" w:rsidRDefault="00630B55" w:rsidP="00630B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B55">
        <w:rPr>
          <w:rFonts w:ascii="Times New Roman" w:hAnsi="Times New Roman" w:cs="Times New Roman"/>
          <w:b/>
          <w:bCs/>
          <w:sz w:val="28"/>
          <w:szCs w:val="28"/>
        </w:rPr>
        <w:t>«ДЕТСКАЯ МУЗЫКАЛЬНАЯ ШКОЛА имени Г.Г.НЕЙГАУЗА»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ДОПОЛНИТЕЛЬНАЯ ОБЩЕРАЗВИВАЮЩАЯ</w:t>
      </w: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 </w:t>
      </w: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ПРОГРАММА 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bookmarkStart w:id="0" w:name="_GoBack"/>
      <w:bookmarkEnd w:id="0"/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В ОБЛАСТИ МУЗЫКАЛЬНОГО ИСКУССТВА 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«СОЛЬНОЕ ПЕНИЕ»</w:t>
      </w:r>
    </w:p>
    <w:p w:rsidR="00AF0CDC" w:rsidRDefault="00AF0CDC" w:rsidP="00AF0CD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0CDC" w:rsidRPr="00C544B9" w:rsidRDefault="00AF0CDC" w:rsidP="00AF0CD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544B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ОГРАММА</w:t>
      </w:r>
    </w:p>
    <w:p w:rsidR="00AF0CDC" w:rsidRPr="00C544B9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C544B9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по учебному предмету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544B9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</w:pPr>
      <w:r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  <w:t>ОБЩИЙ ВОКАЛ</w:t>
      </w:r>
    </w:p>
    <w:p w:rsidR="00AF0CDC" w:rsidRPr="0061432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ми</w:t>
      </w:r>
      <w:r w:rsidRPr="00614324">
        <w:rPr>
          <w:rFonts w:ascii="Times New Roman" w:eastAsia="Times New Roman" w:hAnsi="Times New Roman"/>
          <w:b/>
          <w:sz w:val="28"/>
          <w:szCs w:val="28"/>
          <w:lang w:eastAsia="ar-SA"/>
        </w:rPr>
        <w:t>летний срок обучения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</w:rPr>
        <w:t xml:space="preserve">Данная программа Государственного бюджетного учреждения дополнительного образования города Москвы «Детская музыкальная школа имени Г.Г. Нейгауза» разработана в 2004 году на основе примерной программы для музыкальных школ Центрального методического кабинета по художественному образованию и утвержденной Министерством культуры </w:t>
      </w:r>
      <w:r w:rsidRPr="006757F4">
        <w:rPr>
          <w:rFonts w:ascii="Times New Roman" w:hAnsi="Times New Roman"/>
          <w:i/>
          <w:lang w:val="en-US"/>
        </w:rPr>
        <w:t>CCC</w:t>
      </w:r>
      <w:proofErr w:type="gramStart"/>
      <w:r w:rsidRPr="006757F4">
        <w:rPr>
          <w:rFonts w:ascii="Times New Roman" w:hAnsi="Times New Roman"/>
          <w:i/>
        </w:rPr>
        <w:t>Р</w:t>
      </w:r>
      <w:proofErr w:type="gramEnd"/>
      <w:r w:rsidRPr="006757F4">
        <w:rPr>
          <w:rFonts w:ascii="Times New Roman" w:hAnsi="Times New Roman"/>
          <w:i/>
        </w:rPr>
        <w:t xml:space="preserve">  в 1968  году.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  <w:color w:val="000000"/>
          <w:spacing w:val="2"/>
        </w:rPr>
        <w:t>Авторы - составители программы: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Н.С.Воинова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,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В.С.Смоляницкая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,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В.Д.Бородачева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 (</w:t>
      </w:r>
      <w:smartTag w:uri="urn:schemas-microsoft-com:office:smarttags" w:element="metricconverter">
        <w:smartTagPr>
          <w:attr w:name="ProductID" w:val="1968 г"/>
        </w:smartTagPr>
        <w:r w:rsidRPr="006757F4">
          <w:rPr>
            <w:rFonts w:ascii="Times New Roman" w:hAnsi="Times New Roman"/>
            <w:i/>
            <w:color w:val="000000"/>
            <w:spacing w:val="-4"/>
          </w:rPr>
          <w:t>1968 г</w:t>
        </w:r>
      </w:smartTag>
      <w:r w:rsidRPr="006757F4">
        <w:rPr>
          <w:rFonts w:ascii="Times New Roman" w:hAnsi="Times New Roman"/>
          <w:i/>
          <w:color w:val="000000"/>
          <w:spacing w:val="-4"/>
        </w:rPr>
        <w:t>.)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6757F4">
        <w:rPr>
          <w:rFonts w:ascii="Times New Roman" w:hAnsi="Times New Roman"/>
          <w:i/>
          <w:color w:val="000000"/>
          <w:spacing w:val="-4"/>
        </w:rPr>
        <w:t xml:space="preserve">Новая редакция подготовлена преподавателем ДМШ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им.Г.Г.Нейгауза</w:t>
      </w:r>
      <w:proofErr w:type="spellEnd"/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  <w:color w:val="000000"/>
          <w:spacing w:val="-4"/>
        </w:rPr>
        <w:t>Н.А.Ким</w:t>
      </w:r>
    </w:p>
    <w:p w:rsidR="00AF0CDC" w:rsidRPr="00F369DF" w:rsidRDefault="00AF0CDC" w:rsidP="00AF0CDC">
      <w:pPr>
        <w:pStyle w:val="TableParagraph"/>
        <w:rPr>
          <w:rFonts w:ascii="Times New Roman" w:hAnsi="Times New Roman"/>
          <w:lang w:val="ru-RU"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CA04FB">
        <w:rPr>
          <w:rFonts w:ascii="Times New Roman" w:eastAsia="Times New Roman" w:hAnsi="Times New Roman"/>
          <w:b/>
          <w:sz w:val="24"/>
          <w:szCs w:val="24"/>
          <w:lang w:eastAsia="ar-SA"/>
        </w:rPr>
        <w:t>Москва 201</w:t>
      </w:r>
      <w:r w:rsidRPr="00CA04F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5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A296B" w:rsidRDefault="00CA296B" w:rsidP="00CA296B">
      <w:pPr>
        <w:widowControl w:val="0"/>
        <w:spacing w:after="0" w:line="240" w:lineRule="auto"/>
        <w:ind w:left="413" w:right="4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а программы учебного</w:t>
      </w:r>
      <w:r>
        <w:rPr>
          <w:rFonts w:ascii="Times New Roman" w:eastAsia="Calibri" w:hAnsi="Times New Roman" w:cs="Times New Roman"/>
          <w:b/>
          <w:spacing w:val="-3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ояснительная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записк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762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,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е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оль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м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цесс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и и задачи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Срок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ализ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редмет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231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,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усмотренный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ы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лано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го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реждения на реализацию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ведения учебных аудиторных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занятий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ы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буче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исание материально-технических условий реализации учебного</w:t>
      </w:r>
      <w:r>
        <w:rPr>
          <w:rFonts w:ascii="Times New Roman" w:eastAsia="Calibri" w:hAnsi="Times New Roman" w:cs="Times New Roman"/>
          <w:i/>
          <w:spacing w:val="-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едмет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ведения о затратах учебного</w:t>
      </w:r>
      <w:r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>Годовые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i/>
          <w:spacing w:val="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ласс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ровню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>подготовки</w:t>
      </w:r>
      <w:proofErr w:type="spellEnd"/>
      <w:r>
        <w:rPr>
          <w:rFonts w:ascii="Times New Roman" w:eastAsia="Calibri" w:hAnsi="Times New Roman" w:cs="Times New Roman"/>
          <w:b/>
          <w:spacing w:val="-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учающихся</w:t>
      </w:r>
      <w:proofErr w:type="spellEnd"/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, система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ценок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Аттестация: цели, виды, 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форма,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одержани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ритерии</w:t>
      </w:r>
      <w:proofErr w:type="spellEnd"/>
      <w:r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ценк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Методиче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еспече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цесс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коменд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едагогическим</w:t>
      </w:r>
      <w:proofErr w:type="spellEnd"/>
      <w:r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аботник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 по организации самостоятельной</w:t>
      </w:r>
      <w:r>
        <w:rPr>
          <w:rFonts w:ascii="Times New Roman" w:eastAsia="Calibri" w:hAnsi="Times New Roman" w:cs="Times New Roman"/>
          <w:i/>
          <w:spacing w:val="-2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аботы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ки рекомендуемой нотной и методической</w:t>
      </w:r>
      <w:r>
        <w:rPr>
          <w:rFonts w:ascii="Times New Roman" w:eastAsia="Calibri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923CE9" w:rsidRPr="001F37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А</w:t>
      </w:r>
    </w:p>
    <w:p w:rsidR="001F370E" w:rsidRPr="002C50C6" w:rsidRDefault="001F370E" w:rsidP="002C50C6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F370E" w:rsidRDefault="001F370E" w:rsidP="00CA296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Общий вокал» разработана на основе 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мендаций </w:t>
      </w:r>
      <w:r w:rsidRPr="001F370E">
        <w:rPr>
          <w:rFonts w:ascii="Times New Roman" w:hAnsi="Times New Roman" w:cs="Times New Roman"/>
          <w:sz w:val="24"/>
          <w:szCs w:val="24"/>
        </w:rPr>
        <w:t>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учетом многолетнего педагогического опыта в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F370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чен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калу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370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в. </w:t>
      </w:r>
    </w:p>
    <w:p w:rsidR="00923CE9" w:rsidRPr="00B72530" w:rsidRDefault="00923CE9" w:rsidP="001F37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задачи об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 w:rsidRPr="00B725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725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B43F9" w:rsidRPr="00B72530" w:rsidRDefault="00FB43F9" w:rsidP="00CA04FB">
      <w:pPr>
        <w:spacing w:after="0" w:line="240" w:lineRule="auto"/>
        <w:ind w:left="102" w:right="65" w:firstLine="8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530" w:rsidRPr="00B72530" w:rsidRDefault="00B72530" w:rsidP="00CA296B">
      <w:pPr>
        <w:pStyle w:val="a3"/>
        <w:ind w:left="0" w:right="-1" w:firstLine="851"/>
        <w:jc w:val="both"/>
        <w:rPr>
          <w:sz w:val="24"/>
          <w:szCs w:val="24"/>
          <w:lang w:val="ru-RU"/>
        </w:rPr>
      </w:pPr>
      <w:proofErr w:type="gramStart"/>
      <w:r w:rsidRPr="00B72530">
        <w:rPr>
          <w:rFonts w:cs="Times New Roman"/>
          <w:b/>
          <w:sz w:val="24"/>
          <w:szCs w:val="24"/>
          <w:lang w:val="ru-RU"/>
        </w:rPr>
        <w:t>Це</w:t>
      </w:r>
      <w:r w:rsidRPr="00B72530">
        <w:rPr>
          <w:rFonts w:cs="Times New Roman"/>
          <w:b/>
          <w:spacing w:val="-1"/>
          <w:sz w:val="24"/>
          <w:szCs w:val="24"/>
          <w:lang w:val="ru-RU"/>
        </w:rPr>
        <w:t>л</w:t>
      </w:r>
      <w:r w:rsidRPr="00B72530">
        <w:rPr>
          <w:rFonts w:cs="Times New Roman"/>
          <w:b/>
          <w:sz w:val="24"/>
          <w:szCs w:val="24"/>
          <w:lang w:val="ru-RU"/>
        </w:rPr>
        <w:t>ь</w:t>
      </w:r>
      <w:r w:rsidRPr="00B72530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предмета</w:t>
      </w:r>
      <w:r w:rsidRPr="00B7253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B72530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«Общий вокал» </w:t>
      </w:r>
      <w:r w:rsidRPr="00B72530">
        <w:rPr>
          <w:rFonts w:cs="Times New Roman"/>
          <w:spacing w:val="1"/>
          <w:sz w:val="24"/>
          <w:szCs w:val="24"/>
          <w:lang w:val="ru-RU"/>
        </w:rPr>
        <w:t>з</w:t>
      </w:r>
      <w:r w:rsidRPr="00B72530">
        <w:rPr>
          <w:rFonts w:cs="Times New Roman"/>
          <w:spacing w:val="-1"/>
          <w:sz w:val="24"/>
          <w:szCs w:val="24"/>
          <w:lang w:val="ru-RU"/>
        </w:rPr>
        <w:t>а</w:t>
      </w:r>
      <w:r w:rsidRPr="00B72530">
        <w:rPr>
          <w:rFonts w:cs="Times New Roman"/>
          <w:spacing w:val="1"/>
          <w:sz w:val="24"/>
          <w:szCs w:val="24"/>
          <w:lang w:val="ru-RU"/>
        </w:rPr>
        <w:t>к</w:t>
      </w:r>
      <w:r w:rsidRPr="00B72530">
        <w:rPr>
          <w:rFonts w:cs="Times New Roman"/>
          <w:sz w:val="24"/>
          <w:szCs w:val="24"/>
          <w:lang w:val="ru-RU"/>
        </w:rPr>
        <w:t>л</w:t>
      </w:r>
      <w:r w:rsidRPr="00B72530">
        <w:rPr>
          <w:rFonts w:cs="Times New Roman"/>
          <w:spacing w:val="1"/>
          <w:sz w:val="24"/>
          <w:szCs w:val="24"/>
          <w:lang w:val="ru-RU"/>
        </w:rPr>
        <w:t>ю</w:t>
      </w:r>
      <w:r w:rsidRPr="00B72530">
        <w:rPr>
          <w:rFonts w:cs="Times New Roman"/>
          <w:spacing w:val="-1"/>
          <w:sz w:val="24"/>
          <w:szCs w:val="24"/>
          <w:lang w:val="ru-RU"/>
        </w:rPr>
        <w:t>чае</w:t>
      </w:r>
      <w:r w:rsidRPr="00B72530">
        <w:rPr>
          <w:rFonts w:cs="Times New Roman"/>
          <w:sz w:val="24"/>
          <w:szCs w:val="24"/>
          <w:lang w:val="ru-RU"/>
        </w:rPr>
        <w:t>т</w:t>
      </w:r>
      <w:r w:rsidRPr="00B72530">
        <w:rPr>
          <w:rFonts w:cs="Times New Roman"/>
          <w:spacing w:val="-1"/>
          <w:sz w:val="24"/>
          <w:szCs w:val="24"/>
          <w:lang w:val="ru-RU"/>
        </w:rPr>
        <w:t>с</w:t>
      </w:r>
      <w:r w:rsidRPr="00B72530">
        <w:rPr>
          <w:rFonts w:cs="Times New Roman"/>
          <w:sz w:val="24"/>
          <w:szCs w:val="24"/>
          <w:lang w:val="ru-RU"/>
        </w:rPr>
        <w:t>я</w:t>
      </w:r>
      <w:r w:rsidRPr="00B7253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в</w:t>
      </w:r>
      <w:r w:rsidRPr="00B7253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ыявлении и</w:t>
      </w:r>
      <w:r w:rsidRPr="00B72530">
        <w:rPr>
          <w:spacing w:val="-2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ализации творческих исполнительских возможностей ребёнка во взаимосвязи</w:t>
      </w:r>
      <w:r w:rsidRPr="00B72530">
        <w:rPr>
          <w:spacing w:val="-1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с духовно-нравственным развитием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 мир</w:t>
      </w:r>
      <w:r w:rsidRPr="00B72530">
        <w:rPr>
          <w:spacing w:val="-2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музыкального искусства, а также формирование у детей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</w:t>
      </w:r>
      <w:r w:rsidRPr="00B72530">
        <w:rPr>
          <w:spacing w:val="-1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вокальному </w:t>
      </w:r>
      <w:r w:rsidRPr="00B72530">
        <w:rPr>
          <w:spacing w:val="-5"/>
          <w:sz w:val="24"/>
          <w:szCs w:val="24"/>
          <w:lang w:val="ru-RU"/>
        </w:rPr>
        <w:t>искусству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голоса и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евческих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пособностей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бёнка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>музыкально-художественного</w:t>
      </w:r>
      <w:r w:rsidRPr="00B72530">
        <w:rPr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куса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</w:t>
      </w:r>
      <w:r w:rsidRPr="00B72530">
        <w:rPr>
          <w:spacing w:val="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снове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олученных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знаний, умений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в области вокального</w:t>
      </w:r>
      <w:r w:rsidRPr="00B72530">
        <w:rPr>
          <w:spacing w:val="-3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сполнительства.</w:t>
      </w:r>
      <w:proofErr w:type="gramEnd"/>
    </w:p>
    <w:p w:rsidR="00CA296B" w:rsidRDefault="00B72530" w:rsidP="00CA296B">
      <w:pPr>
        <w:pStyle w:val="22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Задачи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бучения</w:t>
      </w:r>
      <w:r w:rsidR="00CA296B">
        <w:rPr>
          <w:sz w:val="24"/>
          <w:szCs w:val="24"/>
          <w:lang w:val="ru-RU"/>
        </w:rPr>
        <w:t>:</w:t>
      </w:r>
    </w:p>
    <w:p w:rsidR="00B72530" w:rsidRPr="00B72530" w:rsidRDefault="00CA296B" w:rsidP="00CA296B">
      <w:pPr>
        <w:pStyle w:val="22"/>
        <w:ind w:left="0" w:right="-1" w:firstLine="851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lang w:val="ru-RU"/>
        </w:rPr>
        <w:t>Об</w:t>
      </w:r>
      <w:proofErr w:type="spellStart"/>
      <w:r w:rsidR="00B72530" w:rsidRPr="00B72530">
        <w:rPr>
          <w:sz w:val="24"/>
          <w:szCs w:val="24"/>
        </w:rPr>
        <w:t>учающие</w:t>
      </w:r>
      <w:proofErr w:type="spellEnd"/>
    </w:p>
    <w:p w:rsidR="00B72530" w:rsidRPr="00B72530" w:rsidRDefault="00B72530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владение элементарными умениями и навыками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окального исполнительства</w:t>
      </w:r>
      <w:r w:rsidR="00B631E1"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2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вающие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природных вокальных данных</w:t>
      </w:r>
      <w:r w:rsidRPr="00B72530">
        <w:rPr>
          <w:spacing w:val="-3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учащихс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музыкальных способностей: слуха, музыкальной памяти,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чувства </w:t>
      </w:r>
      <w:proofErr w:type="gramStart"/>
      <w:r w:rsidRPr="00B72530">
        <w:rPr>
          <w:sz w:val="24"/>
          <w:szCs w:val="24"/>
          <w:lang w:val="ru-RU"/>
        </w:rPr>
        <w:t>метро-ритма</w:t>
      </w:r>
      <w:proofErr w:type="gramEnd"/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чувства вкуса, оценочного музыкального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ышлени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развитие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 вокально-исполнительской</w:t>
      </w:r>
      <w:r w:rsidRPr="00B72530">
        <w:rPr>
          <w:spacing w:val="4"/>
          <w:sz w:val="24"/>
          <w:szCs w:val="24"/>
          <w:lang w:val="ru-RU"/>
        </w:rPr>
        <w:t xml:space="preserve"> </w:t>
      </w:r>
      <w:r w:rsidRPr="00B72530">
        <w:rPr>
          <w:spacing w:val="-6"/>
          <w:sz w:val="24"/>
          <w:szCs w:val="24"/>
          <w:lang w:val="ru-RU"/>
        </w:rPr>
        <w:t>культуре</w:t>
      </w:r>
      <w:r>
        <w:rPr>
          <w:spacing w:val="-6"/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2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тельные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организации и самоорганизации работы на уроках</w:t>
      </w:r>
      <w:r w:rsidRPr="00B72530">
        <w:rPr>
          <w:spacing w:val="-1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3"/>
          <w:sz w:val="24"/>
          <w:szCs w:val="24"/>
          <w:lang w:val="ru-RU"/>
        </w:rPr>
        <w:t>дома</w:t>
      </w:r>
      <w:r>
        <w:rPr>
          <w:spacing w:val="-3"/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ние чувства</w:t>
      </w:r>
      <w:r w:rsidRPr="00B72530">
        <w:rPr>
          <w:spacing w:val="-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контрол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трудолюбия, </w:t>
      </w:r>
      <w:r w:rsidRPr="00B72530">
        <w:rPr>
          <w:sz w:val="24"/>
          <w:szCs w:val="24"/>
          <w:lang w:val="ru-RU"/>
        </w:rPr>
        <w:t>целеустремлённости и упорства в</w:t>
      </w:r>
      <w:r w:rsidRPr="00B72530">
        <w:rPr>
          <w:spacing w:val="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остижении поставленных целей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5"/>
          <w:sz w:val="24"/>
          <w:szCs w:val="24"/>
          <w:lang w:val="ru-RU"/>
        </w:rPr>
        <w:t xml:space="preserve">культурной </w:t>
      </w:r>
      <w:r w:rsidRPr="00B72530">
        <w:rPr>
          <w:sz w:val="24"/>
          <w:szCs w:val="24"/>
          <w:lang w:val="ru-RU"/>
        </w:rPr>
        <w:t xml:space="preserve">толерантности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</w:t>
      </w:r>
      <w:r w:rsidRPr="00B72530">
        <w:rPr>
          <w:spacing w:val="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ое искусство различных национальных традиций, стилей,</w:t>
      </w:r>
      <w:r w:rsidRPr="00B72530">
        <w:rPr>
          <w:spacing w:val="-24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эпох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духовно-нравственное воспитание посредством</w:t>
      </w:r>
      <w:r w:rsidRPr="00B72530">
        <w:rPr>
          <w:spacing w:val="-26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1C6A62" w:rsidRDefault="001F370E" w:rsidP="00CA296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C6A62" w:rsidRDefault="001F370E" w:rsidP="00CA296B">
      <w:pPr>
        <w:widowControl w:val="0"/>
        <w:autoSpaceDE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6A6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</w:t>
      </w:r>
      <w:r w:rsidRPr="001C6A6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предмета 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ий в</w:t>
      </w:r>
      <w:r w:rsidRPr="002C50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л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для детей, поступивших</w:t>
      </w:r>
      <w:r w:rsidRPr="001C6A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 образовательно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1C6A6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6A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,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1C6A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.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70E" w:rsidRPr="00FD66BC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ов 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D66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>необходимы: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здоровый голосовой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FD66BC">
        <w:rPr>
          <w:rFonts w:ascii="Times New Roman" w:eastAsia="Calibri" w:hAnsi="Times New Roman" w:cs="Times New Roman"/>
          <w:sz w:val="24"/>
          <w:szCs w:val="24"/>
        </w:rPr>
        <w:t>и отсутствие речевых</w:t>
      </w:r>
      <w:r w:rsidRPr="00FD66B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дефектов;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довлетворительных </w:t>
      </w:r>
      <w:r w:rsidRPr="00FD66BC">
        <w:rPr>
          <w:rFonts w:ascii="Times New Roman" w:eastAsia="Calibri" w:hAnsi="Times New Roman" w:cs="Times New Roman"/>
          <w:sz w:val="24"/>
          <w:szCs w:val="24"/>
        </w:rPr>
        <w:t>вокальных и музыкальных данных:</w:t>
      </w:r>
      <w:r w:rsidRPr="00FD66BC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певческий голос, музыкальный слух, музыкальная память, чувство</w:t>
      </w:r>
      <w:r w:rsidRPr="00FD66B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ритма.</w:t>
      </w:r>
    </w:p>
    <w:p w:rsidR="001F370E" w:rsidRPr="00CA04FB" w:rsidRDefault="001F370E" w:rsidP="001F370E">
      <w:pPr>
        <w:widowControl w:val="0"/>
        <w:spacing w:after="0" w:line="240" w:lineRule="auto"/>
        <w:ind w:left="-284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CDC" w:rsidRDefault="00AF0CDC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FD66BC" w:rsidRDefault="001F370E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учебного времени и виды учебной</w:t>
      </w:r>
      <w:r w:rsidRPr="00FD66BC">
        <w:rPr>
          <w:rFonts w:ascii="Times New Roman" w:eastAsia="Times New Roman" w:hAnsi="Times New Roman" w:cs="Times New Roman"/>
          <w:b/>
          <w:bCs/>
          <w:spacing w:val="-33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CA296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:rsidR="00CA296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» со сроком обучения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одолжительность учебных занятий с перв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годы обучения составляет 33 недели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1F370E" w:rsidRPr="00FD66BC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о затратах учебного времени</w:t>
      </w:r>
    </w:p>
    <w:p w:rsidR="00CA296B" w:rsidRPr="00FB43F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892"/>
      </w:tblGrid>
      <w:tr w:rsidR="001F370E" w:rsidRPr="001F370E" w:rsidTr="001F370E">
        <w:trPr>
          <w:trHeight w:val="591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,</w:t>
            </w:r>
          </w:p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, </w:t>
            </w: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7049" w:type="dxa"/>
            <w:gridSpan w:val="14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учебного времен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1F370E" w:rsidRPr="009B4F45" w:rsidTr="001F370E">
        <w:trPr>
          <w:trHeight w:val="56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 год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9B4F45" w:rsidTr="001F370E">
        <w:trPr>
          <w:trHeight w:val="42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47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05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9B4F45" w:rsidTr="001F370E">
        <w:trPr>
          <w:trHeight w:val="557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FD66BC" w:rsidTr="001F370E">
        <w:trPr>
          <w:trHeight w:val="550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FD66BC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62</w:t>
            </w:r>
          </w:p>
        </w:tc>
      </w:tr>
    </w:tbl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бщий вокал»  при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е обучения составляет 462 часов.  Из них: 231 часов – аудиторные занятия, 231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самостоятельная работа</w:t>
      </w:r>
      <w:r w:rsidRPr="00FD66B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недельная нагрузка в часах: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ые занятия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70E" w:rsidRPr="00FD66BC" w:rsidRDefault="001F370E" w:rsidP="00CA29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7 классы – по 1 час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 (внеаудиторная нагрузка):</w:t>
      </w:r>
    </w:p>
    <w:p w:rsidR="001F370E" w:rsidRPr="00FD66BC" w:rsidRDefault="001F370E" w:rsidP="00CA296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 7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классы –  п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Default="001F370E" w:rsidP="00CA296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</w:t>
      </w:r>
      <w:r w:rsidRPr="00CA04FB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CA296B" w:rsidRPr="00CA04FB" w:rsidRDefault="00CA296B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держит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ы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ля организации занятий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036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сведения о затратах учебного времени, предусмотренного на</w:t>
      </w:r>
      <w:r w:rsidRPr="00CA04FB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своение учебного предмета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спределение учебного материала по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одам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226"/>
          <w:tab w:val="left" w:pos="2639"/>
          <w:tab w:val="left" w:pos="4725"/>
          <w:tab w:val="left" w:pos="5888"/>
          <w:tab w:val="left" w:pos="7271"/>
          <w:tab w:val="left" w:pos="8674"/>
          <w:tab w:val="left" w:pos="9200"/>
        </w:tabs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писание дидактических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единиц учебного предмет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>вид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матическ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лана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ребования к уровню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одготов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учащихс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ормы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етоды контроля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ценок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методическое</w:t>
      </w:r>
      <w:proofErr w:type="spellEnd"/>
      <w:proofErr w:type="gramEnd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еспеч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учебного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процесс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CA296B" w:rsidRPr="00CA04FB" w:rsidRDefault="00CA296B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и реализаци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дач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едмета используются следующие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методы</w:t>
      </w:r>
      <w:r w:rsidRPr="00CA04FB">
        <w:rPr>
          <w:rFonts w:ascii="Times New Roman" w:eastAsia="Times New Roman" w:hAnsi="Times New Roman" w:cs="Times New Roman"/>
          <w:i/>
          <w:spacing w:val="-38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обучения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ловесный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рассказ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бесед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ъясн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4FB">
        <w:rPr>
          <w:rFonts w:ascii="Times New Roman" w:eastAsia="Calibri" w:hAnsi="Times New Roman" w:cs="Times New Roman"/>
          <w:sz w:val="24"/>
          <w:szCs w:val="24"/>
        </w:rPr>
        <w:t>репродуктивный</w:t>
      </w:r>
      <w:proofErr w:type="gram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(исполнение учащимися упражнений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произведений по образцу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еподавател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>фонетический (воздействие на голос посредством подбора</w:t>
      </w:r>
      <w:r w:rsidRPr="00CA04FB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пражнений, включающих в себя сочетание определен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решения тех или</w:t>
      </w:r>
      <w:r w:rsidRPr="00CA04F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ных проблем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);</w:t>
      </w:r>
      <w:proofErr w:type="gramEnd"/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«концентрический»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метод М.И.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линк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(развитие голоса от</w:t>
      </w:r>
      <w:r w:rsidRPr="00CA04F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марных тонов, наиболе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доб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воспроизведения, с постепенным</w:t>
      </w:r>
      <w:r w:rsidRPr="00CA04FB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сширением диапазона вверх и вниз).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Geeza Pro" w:hAnsi="Times New Roman" w:cs="Times New Roman"/>
          <w:color w:val="000000"/>
          <w:sz w:val="24"/>
          <w:szCs w:val="24"/>
        </w:rPr>
        <w:t>эмоциональный  (подбор  ассоциаций,  образов,  художественные впечатления).</w:t>
      </w:r>
    </w:p>
    <w:p w:rsidR="001F370E" w:rsidRPr="00CA04FB" w:rsidRDefault="001F370E" w:rsidP="00CA296B">
      <w:pPr>
        <w:widowControl w:val="0"/>
        <w:tabs>
          <w:tab w:val="left" w:pos="103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лжны применяться в соответствии с индивидуальными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возрастными особенностями</w:t>
      </w:r>
      <w:r w:rsidRPr="00CA04FB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ов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основным педагогическим</w:t>
      </w:r>
      <w:r w:rsidRPr="00C43E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степенности, доступности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ивност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знательности,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ам индивидуального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ход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единства вокально-технического и</w:t>
      </w:r>
      <w:r w:rsidRPr="00CA04F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художественн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CA04F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1F370E" w:rsidRPr="00CA04FB" w:rsidRDefault="001F370E" w:rsidP="001F370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ие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условия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CA04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CA296B" w:rsidRPr="000A0FCF" w:rsidRDefault="00CA296B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;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для индивидуальных занятий должны иметь площадь не менее 9 кв.м., хорошую звукоизоляцию, освещение и хорошо проветриваться. 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лассы дл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м</w:t>
      </w: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ся хорошо настроенным роялем или пианино, в классе необходимо иметь 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;</w:t>
      </w:r>
    </w:p>
    <w:p w:rsidR="001F370E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7E" w:rsidRPr="00055C73" w:rsidRDefault="00886B7E" w:rsidP="00886B7E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CA296B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7E" w:rsidRDefault="001F370E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требования</w:t>
      </w:r>
    </w:p>
    <w:p w:rsidR="00CA296B" w:rsidRDefault="00CA296B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 Формирование у учащихся умений и навыков происходит постепенно: от первого знакомства с нотной грамотой до самостоятельного разбора и исполнения музыкального произведения.</w:t>
      </w:r>
    </w:p>
    <w:p w:rsidR="001F370E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требования содер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арианта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х исполнительских программ, разработанных с учетом индивидуальных и возрастных возможностей,  интересов учащихся.</w:t>
      </w:r>
    </w:p>
    <w:p w:rsidR="001F370E" w:rsidRPr="000A0FCF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нутых учащихся, а также с учетом их возрастных возможностей может разрабатываться и использоваться более высокий уровень сложности программных требовани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410"/>
        <w:gridCol w:w="1843"/>
      </w:tblGrid>
      <w:tr w:rsidR="001F370E" w:rsidRPr="00886B7E" w:rsidTr="000E0617">
        <w:trPr>
          <w:trHeight w:val="839"/>
        </w:trPr>
        <w:tc>
          <w:tcPr>
            <w:tcW w:w="1985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учебного предмета</w:t>
            </w:r>
          </w:p>
        </w:tc>
        <w:tc>
          <w:tcPr>
            <w:tcW w:w="4536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Дидактические единицы</w:t>
            </w:r>
          </w:p>
        </w:tc>
        <w:tc>
          <w:tcPr>
            <w:tcW w:w="2410" w:type="dxa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7E">
              <w:rPr>
                <w:rFonts w:ascii="Times New Roman" w:hAnsi="Times New Roman"/>
              </w:rPr>
              <w:t>Примерное содержание самостоятельной работы</w:t>
            </w:r>
          </w:p>
        </w:tc>
        <w:tc>
          <w:tcPr>
            <w:tcW w:w="1843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Формы текущего контроля</w:t>
            </w:r>
          </w:p>
        </w:tc>
      </w:tr>
      <w:tr w:rsidR="001F370E" w:rsidRPr="00CA04FB" w:rsidTr="000E0617">
        <w:trPr>
          <w:trHeight w:val="46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1F370E" w:rsidRPr="00CA04FB" w:rsidTr="000E0617">
        <w:trPr>
          <w:trHeight w:val="27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олосового аппарата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гигиена голоса.</w:t>
            </w:r>
            <w:r w:rsidRPr="00CA04FB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лож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а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оловы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е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новных певческих </w:t>
            </w:r>
            <w:proofErr w:type="gram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щущении</w:t>
            </w:r>
            <w:proofErr w:type="gram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̆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выков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ецифик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1394"/>
                <w:tab w:val="left" w:pos="1698"/>
                <w:tab w:val="left" w:pos="2166"/>
                <w:tab w:val="left" w:pos="2344"/>
                <w:tab w:val="left" w:pos="2555"/>
                <w:tab w:val="left" w:pos="2946"/>
                <w:tab w:val="left" w:pos="3314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бщих</w:t>
            </w:r>
            <w:proofErr w:type="gram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й: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ультур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вук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ab/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t>дыханием.</w:t>
            </w:r>
            <w:r w:rsidRPr="0052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10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 (работа над нюансами, фразировкой).</w:t>
            </w:r>
          </w:p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ми изучаемого произведения.</w:t>
            </w:r>
            <w:proofErr w:type="gramEnd"/>
          </w:p>
          <w:p w:rsidR="004737A1" w:rsidRPr="00CA04FB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1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1F370E" w:rsidRPr="00CA04FB" w:rsidTr="000E0617">
        <w:trPr>
          <w:trHeight w:val="281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крепление</w:t>
            </w:r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ускулатуры.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</w:t>
            </w:r>
            <w:r w:rsidRPr="00CA04FB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.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чало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д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иленой: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ato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, гибкость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 фразировки,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одической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ли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ч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эмоциональная открытость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ении (без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сирования).</w:t>
            </w:r>
          </w:p>
          <w:p w:rsidR="001F370E" w:rsidRPr="00677E1D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687"/>
              </w:tabs>
              <w:spacing w:after="0" w:line="240" w:lineRule="auto"/>
              <w:ind w:left="34" w:right="116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r w:rsidRPr="00CA04FB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. Ровность звучания на</w:t>
            </w:r>
            <w:r w:rsidRPr="00CA04FB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ных гласных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141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Default="001F370E" w:rsidP="000E0617">
            <w:pPr>
              <w:widowControl w:val="0"/>
              <w:tabs>
                <w:tab w:val="left" w:pos="236"/>
              </w:tabs>
              <w:spacing w:after="0" w:line="240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</w:t>
            </w:r>
            <w:r w:rsidRPr="00CA04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арубежного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а.</w:t>
            </w:r>
          </w:p>
          <w:p w:rsidR="004737A1" w:rsidRPr="00CA04FB" w:rsidRDefault="004737A1" w:rsidP="000E0617">
            <w:pPr>
              <w:widowControl w:val="0"/>
              <w:tabs>
                <w:tab w:val="left" w:pos="236"/>
              </w:tabs>
              <w:spacing w:after="0" w:line="240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1F370E" w:rsidRPr="00CA04FB" w:rsidTr="000E0617">
        <w:trPr>
          <w:trHeight w:val="216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крепление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 формирования </w:t>
            </w:r>
            <w:proofErr w:type="spellStart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и</w:t>
            </w:r>
            <w:proofErr w:type="spellEnd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̆ позиции, стабилизация</w:t>
            </w:r>
            <w:r w:rsidRPr="00CA0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чего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;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768"/>
                <w:tab w:val="left" w:pos="291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льнейше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нтилены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ольшее разнообразие темпов</w:t>
            </w:r>
            <w:r w:rsidRPr="00CA04FB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ях 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531"/>
                <w:tab w:val="left" w:pos="1736"/>
                <w:tab w:val="left" w:pos="219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ибк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именении динамических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тенков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вание нотного и поэтического текста наизусть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</w:t>
            </w:r>
            <w:r w:rsidRPr="002E38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произведени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317"/>
                <w:tab w:val="left" w:pos="3163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логии.</w:t>
            </w:r>
          </w:p>
          <w:p w:rsidR="001F370E" w:rsidRPr="005D5D78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азвитием образа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куплетно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2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</w:tr>
      <w:tr w:rsidR="001F370E" w:rsidRPr="00CA04FB" w:rsidTr="000E0617">
        <w:trPr>
          <w:trHeight w:val="252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tabs>
                <w:tab w:val="left" w:pos="236"/>
                <w:tab w:val="left" w:pos="317"/>
                <w:tab w:val="left" w:pos="316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3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37A1" w:rsidRPr="005D5D78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1F370E" w:rsidRPr="00CA04FB" w:rsidTr="000E0617">
        <w:trPr>
          <w:trHeight w:val="338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36"/>
                <w:tab w:val="left" w:pos="2694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22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1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велич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ой сложности в произведениях</w:t>
            </w:r>
            <w:r w:rsidRPr="00CA04FB">
              <w:rPr>
                <w:rFonts w:ascii="Times New Roman" w:eastAsia="Calibri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активное использование пунктирного ритма, триолей 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.).</w:t>
            </w:r>
          </w:p>
          <w:p w:rsidR="001F370E" w:rsidRPr="004737A1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250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  <w:p w:rsidR="004737A1" w:rsidRPr="00CA04FB" w:rsidRDefault="004737A1" w:rsidP="004737A1">
            <w:pPr>
              <w:widowControl w:val="0"/>
              <w:tabs>
                <w:tab w:val="left" w:pos="176"/>
                <w:tab w:val="left" w:pos="250"/>
                <w:tab w:val="left" w:pos="375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Pr="00CA04FB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59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1F370E" w:rsidRPr="00CA04FB" w:rsidTr="000E0617">
        <w:trPr>
          <w:trHeight w:val="322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ыхания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отяжн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елодия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  <w:p w:rsidR="001F370E" w:rsidRPr="0027761E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дикцией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кантилены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252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Pr="005D5D78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1F370E" w:rsidRPr="00CA04FB" w:rsidTr="000E0617">
        <w:trPr>
          <w:trHeight w:val="277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58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436"/>
                <w:tab w:val="left" w:pos="269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22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53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средств,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ю различными видами техники исполнительства, использованию художественно оправданных технических приемов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над отдельными фрагментами, объединение фрагментов в общее цел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0E" w:rsidRPr="00CA04FB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ромежуточной аттестации</w:t>
      </w:r>
    </w:p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670"/>
      </w:tblGrid>
      <w:tr w:rsidR="001F370E" w:rsidRPr="00FD66BC" w:rsidTr="001F370E">
        <w:trPr>
          <w:trHeight w:val="630"/>
        </w:trPr>
        <w:tc>
          <w:tcPr>
            <w:tcW w:w="993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ind w:left="-151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/ Требования</w:t>
            </w:r>
          </w:p>
        </w:tc>
        <w:tc>
          <w:tcPr>
            <w:tcW w:w="5670" w:type="dxa"/>
            <w:vAlign w:val="center"/>
          </w:tcPr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межуточной аттестации.</w:t>
            </w:r>
          </w:p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ограмм переводного экзамена:</w:t>
            </w:r>
          </w:p>
        </w:tc>
      </w:tr>
      <w:tr w:rsidR="001F370E" w:rsidRPr="00FD66BC" w:rsidTr="001F370E">
        <w:trPr>
          <w:trHeight w:val="3006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D6321A" w:rsidRDefault="001F370E" w:rsidP="001F370E">
            <w:pPr>
              <w:pStyle w:val="a5"/>
              <w:tabs>
                <w:tab w:val="left" w:pos="175"/>
                <w:tab w:val="left" w:pos="316"/>
              </w:tabs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</w:p>
          <w:p w:rsidR="001F370E" w:rsidRPr="00C30D64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>Абт</w:t>
            </w:r>
            <w:proofErr w:type="spellEnd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Вокализ №1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А. Аренский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сскажи,</w:t>
            </w: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ылек»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летай, соловей» (обр.</w:t>
            </w:r>
            <w:r w:rsidRPr="00D4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Pr="00D418F7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г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F370E" w:rsidRPr="00D6321A" w:rsidRDefault="001F370E" w:rsidP="001F370E">
            <w:pPr>
              <w:tabs>
                <w:tab w:val="left" w:pos="175"/>
                <w:tab w:val="left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6321A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Аб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ализ №3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proofErr w:type="spellStart"/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аулс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 сл.</w:t>
            </w:r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.Петерс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«Сонная</w:t>
            </w:r>
            <w:r w:rsidRPr="00D6321A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песенка»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песня «Ходила </w:t>
            </w:r>
            <w:proofErr w:type="spellStart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» обр. Н.Римског</w:t>
            </w:r>
            <w:proofErr w:type="gramStart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70E" w:rsidRPr="00FD66BC" w:rsidTr="001F370E">
        <w:trPr>
          <w:trHeight w:val="292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before="118"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амма»</w:t>
            </w:r>
          </w:p>
          <w:p w:rsidR="001F370E" w:rsidRPr="00C56883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ылатов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«Колыбельная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дведицы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«Сеяли девушки яровой хмель» обр. А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2 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ции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C5688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«Белка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Норвежская народная песня</w:t>
            </w:r>
            <w:r w:rsidRPr="00FD66B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-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музыкант</w:t>
            </w:r>
            <w:proofErr w:type="gramEnd"/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», обр. неизвестного</w:t>
            </w:r>
            <w:r w:rsidRPr="00FD66BC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2541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4</w:t>
            </w:r>
          </w:p>
          <w:p w:rsidR="001F370E" w:rsidRPr="00D418F7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Бетховен</w:t>
            </w:r>
            <w:r w:rsidRPr="00C5688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иновка» </w:t>
            </w:r>
          </w:p>
          <w:p w:rsidR="001F370E" w:rsidRPr="000A0FCF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hAnsi="Times New Roman" w:cs="Times New Roman"/>
                <w:sz w:val="24"/>
                <w:szCs w:val="24"/>
              </w:rPr>
              <w:t>В.Калинников, слова народные «Киска»</w:t>
            </w:r>
          </w:p>
          <w:p w:rsidR="001F370E" w:rsidRPr="00D418F7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418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винты»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йдн</w:t>
            </w:r>
            <w:r w:rsidRPr="006A052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. «Старый добрый</w:t>
            </w:r>
            <w:r w:rsidRPr="006A052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весин»</w:t>
            </w:r>
          </w:p>
          <w:p w:rsidR="001F370E" w:rsidRPr="00F926DF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«Вставала </w:t>
            </w:r>
            <w:proofErr w:type="spellStart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ёшенько</w:t>
            </w:r>
            <w:proofErr w:type="spellEnd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6A0528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. </w:t>
            </w: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урилёва</w:t>
            </w:r>
            <w:proofErr w:type="spellEnd"/>
          </w:p>
        </w:tc>
      </w:tr>
      <w:tr w:rsidR="001F370E" w:rsidRPr="00FD66BC" w:rsidTr="001F370E">
        <w:trPr>
          <w:trHeight w:val="254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spacing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8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речанинов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, сл. А. Блока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Птичкин, </w:t>
            </w:r>
            <w:proofErr w:type="spellStart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в гостях у лета»</w:t>
            </w:r>
          </w:p>
          <w:p w:rsidR="001F370E" w:rsidRPr="00FD1A7D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D1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FD1A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Петух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55"/>
              </w:numPr>
              <w:tabs>
                <w:tab w:val="left" w:pos="316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аниди</w:t>
            </w:r>
            <w:proofErr w:type="spellEnd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осидим</w:t>
            </w:r>
            <w:r w:rsidRPr="000A0FCF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тишине» </w:t>
            </w:r>
          </w:p>
        </w:tc>
      </w:tr>
      <w:tr w:rsidR="001F370E" w:rsidRPr="00FD66BC" w:rsidTr="001F370E">
        <w:trPr>
          <w:trHeight w:val="282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D66BC" w:rsidRDefault="001F370E" w:rsidP="001F370E">
            <w:pPr>
              <w:widowControl w:val="0"/>
              <w:spacing w:before="119"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D66BC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Ф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Абт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кализ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FD66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оцарт </w:t>
            </w:r>
            <w:r w:rsidRPr="00FD66B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«Тоска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FD66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есне»</w:t>
            </w:r>
          </w:p>
          <w:p w:rsidR="001F370E" w:rsidRPr="008A208B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я «Как пошли наши подружки», обр. 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рданского</w:t>
            </w:r>
            <w:proofErr w:type="gramEnd"/>
          </w:p>
          <w:p w:rsidR="001F370E" w:rsidRPr="00FD66BC" w:rsidRDefault="001F370E" w:rsidP="001F370E">
            <w:pPr>
              <w:widowControl w:val="0"/>
              <w:spacing w:before="174" w:after="0" w:line="18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Р. Шуман «П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стрый</w:t>
            </w:r>
            <w:r w:rsidRPr="006A052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мотыл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, обр.С.Полонского «Как в лесу-лесочке»</w:t>
            </w:r>
          </w:p>
        </w:tc>
      </w:tr>
      <w:tr w:rsidR="001F370E" w:rsidRPr="00FD66BC" w:rsidTr="001F370E">
        <w:trPr>
          <w:trHeight w:val="241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widowControl w:val="0"/>
              <w:numPr>
                <w:ilvl w:val="0"/>
                <w:numId w:val="12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A208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A208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 3</w:t>
            </w:r>
          </w:p>
          <w:p w:rsidR="001F370E" w:rsidRPr="00E14309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Э. Григ «Лесная песнь»</w:t>
            </w:r>
            <w:r w:rsidRPr="0066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4"/>
              </w:numPr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Ребиков</w:t>
            </w:r>
            <w:proofErr w:type="spellEnd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здняя</w:t>
            </w:r>
            <w:r w:rsidRPr="00E1430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а»</w:t>
            </w: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  <w:p w:rsidR="001F370E" w:rsidRDefault="001F370E" w:rsidP="001F370E">
            <w:pPr>
              <w:tabs>
                <w:tab w:val="left" w:pos="316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175"/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Детские игры»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 Аренский «Спи, дитя</w:t>
            </w:r>
            <w:r w:rsidRPr="008A208B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ё, усни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F370E" w:rsidRPr="00FD66BC" w:rsidTr="001F370E">
        <w:trPr>
          <w:trHeight w:val="2822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06A2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06A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06A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06A2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н «К дружбе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я о земной красоте»</w:t>
            </w:r>
          </w:p>
          <w:p w:rsidR="001F370E" w:rsidRPr="00F06A2B" w:rsidRDefault="001F370E" w:rsidP="001F370E">
            <w:pPr>
              <w:widowControl w:val="0"/>
              <w:spacing w:before="12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40</w:t>
            </w:r>
          </w:p>
          <w:p w:rsidR="001F370E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мс «Колыбельная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. Чайковский «Песенка часов»</w:t>
            </w:r>
            <w:r w:rsidRPr="00E1430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музыки к сказке</w:t>
            </w:r>
            <w:r w:rsidRPr="00E14309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ловянный солдатик» </w:t>
            </w:r>
          </w:p>
        </w:tc>
      </w:tr>
      <w:tr w:rsidR="001F370E" w:rsidRPr="00FD66BC" w:rsidTr="001F370E">
        <w:trPr>
          <w:trHeight w:val="3252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A208B" w:rsidRDefault="001F370E" w:rsidP="001F370E">
            <w:pPr>
              <w:widowControl w:val="0"/>
              <w:numPr>
                <w:ilvl w:val="0"/>
                <w:numId w:val="3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адемический концерт </w:t>
            </w:r>
            <w:proofErr w:type="gramStart"/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370E" w:rsidRPr="00FD66BC" w:rsidRDefault="001F370E" w:rsidP="001F370E">
            <w:pPr>
              <w:pStyle w:val="a5"/>
              <w:numPr>
                <w:ilvl w:val="0"/>
                <w:numId w:val="30"/>
              </w:numPr>
              <w:tabs>
                <w:tab w:val="left" w:pos="30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тором</w:t>
            </w:r>
            <w:proofErr w:type="gramEnd"/>
            <w:r w:rsidRPr="008A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лугодии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1F370E" w:rsidRPr="0052594C" w:rsidRDefault="001F370E" w:rsidP="001F370E">
            <w:pPr>
              <w:pStyle w:val="a5"/>
              <w:ind w:left="206" w:firstLine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 вариант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1F370E" w:rsidRPr="00335F9B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5F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. К.Ушинского  «Вечерняя песня»</w:t>
            </w:r>
            <w:r w:rsidRPr="00335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еческая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Металлиди</w:t>
            </w:r>
            <w:proofErr w:type="spellEnd"/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чко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52594C" w:rsidRDefault="001F370E" w:rsidP="001F370E">
            <w:pPr>
              <w:pStyle w:val="a5"/>
              <w:tabs>
                <w:tab w:val="left" w:pos="459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2 </w:t>
            </w: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26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сня «Пойду ль я, выйду ль я», 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. А.</w:t>
            </w:r>
            <w:r w:rsidRPr="00081121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</w:tc>
      </w:tr>
      <w:tr w:rsidR="001F370E" w:rsidRPr="00FD66BC" w:rsidTr="001F370E">
        <w:trPr>
          <w:trHeight w:val="305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52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40" w:lineRule="auto"/>
              <w:ind w:left="206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70E" w:rsidRPr="00081121" w:rsidRDefault="001F370E" w:rsidP="001F370E">
            <w:pPr>
              <w:pStyle w:val="a5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</w:t>
            </w:r>
            <w:r w:rsidRPr="0052271E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М. «Зимний вечер»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865DC3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нцуз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Векер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0C44BC" w:rsidRDefault="001F370E" w:rsidP="001F370E">
            <w:pPr>
              <w:pStyle w:val="a5"/>
              <w:numPr>
                <w:ilvl w:val="0"/>
                <w:numId w:val="36"/>
              </w:numPr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«Полутоны»</w:t>
            </w:r>
          </w:p>
          <w:p w:rsidR="001F370E" w:rsidRDefault="001F370E" w:rsidP="001F370E">
            <w:pPr>
              <w:pStyle w:val="a5"/>
              <w:numPr>
                <w:ilvl w:val="0"/>
                <w:numId w:val="36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072EEA" w:rsidRDefault="001F370E" w:rsidP="001F370E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альян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Мел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частливая»</w:t>
            </w:r>
          </w:p>
        </w:tc>
      </w:tr>
      <w:tr w:rsidR="001F370E" w:rsidRPr="00FD66BC" w:rsidTr="001F370E">
        <w:trPr>
          <w:trHeight w:val="2711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65DC3" w:rsidRDefault="001F370E" w:rsidP="001F370E">
            <w:pPr>
              <w:ind w:left="-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86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685D55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685D55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С. Бах «За </w:t>
            </w:r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рекою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ый</w:t>
            </w:r>
            <w:r w:rsidRPr="0061102B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дом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47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вейцарская народная</w:t>
            </w:r>
            <w:r w:rsidRPr="009C18A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ня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«Кукушка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ru-RU"/>
              </w:rPr>
              <w:t>Р.</w:t>
            </w:r>
            <w:r w:rsidRPr="009C18A9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Гунд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</w:pPr>
          </w:p>
          <w:p w:rsidR="001F370E" w:rsidRPr="0061102B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6110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з № 5</w:t>
            </w:r>
          </w:p>
          <w:p w:rsidR="001F370E" w:rsidRPr="00081121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</w:rPr>
              <w:t>Ф. Шуберт «Полева розочка»</w:t>
            </w:r>
          </w:p>
          <w:p w:rsidR="001F370E" w:rsidRPr="0061102B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песня, обр.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М.Балакирева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ж ты поле мое»</w:t>
            </w:r>
          </w:p>
        </w:tc>
      </w:tr>
      <w:tr w:rsidR="001F370E" w:rsidRPr="00FD66BC" w:rsidTr="001F370E"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EC7CAA" w:rsidRDefault="001F370E" w:rsidP="001F370E">
            <w:pPr>
              <w:widowControl w:val="0"/>
              <w:spacing w:before="11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EC7C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6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, сл. А. Плещеева «Осень»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 w:rsidRPr="0008112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>«Как у наших у ворот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  <w:p w:rsidR="001F370E" w:rsidRPr="00090023" w:rsidRDefault="001F370E" w:rsidP="001F370E">
            <w:pPr>
              <w:widowControl w:val="0"/>
              <w:spacing w:before="12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09002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5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ализ №</w:t>
            </w:r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370E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Паизиел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я Мельничихи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Я на камушке сижу»</w:t>
            </w:r>
          </w:p>
        </w:tc>
      </w:tr>
      <w:tr w:rsidR="001F370E" w:rsidRPr="00FD66BC" w:rsidTr="001F370E">
        <w:trPr>
          <w:trHeight w:val="3397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4C2C91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 Шуберт «Напев</w:t>
            </w:r>
            <w:r w:rsidRPr="009C18A9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ыба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Кюи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рольская народн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я «Охотник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>В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. Сибирского</w:t>
            </w:r>
          </w:p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голези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х,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чем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е</w:t>
            </w:r>
            <w:r w:rsidRPr="009C18A9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жай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 «На берегу»</w:t>
            </w:r>
            <w:r w:rsidRPr="009C18A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з цикла «16 песен для детей»)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цкая народная песня</w:t>
            </w:r>
            <w:r w:rsidRPr="001F370E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пящая красавица», обр.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Брамса</w:t>
            </w:r>
            <w:proofErr w:type="spellEnd"/>
          </w:p>
        </w:tc>
      </w:tr>
      <w:tr w:rsidR="001F370E" w:rsidRPr="00FD66BC" w:rsidTr="001F370E">
        <w:trPr>
          <w:trHeight w:val="2674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before="116"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Шуман</w:t>
            </w:r>
            <w:r w:rsidRPr="001A00F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«Подснежник»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Глинка «Жаворонок»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бин,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П.Синявский «Планета детства»</w:t>
            </w: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Шопен «Желание»</w:t>
            </w:r>
          </w:p>
          <w:p w:rsidR="001F370E" w:rsidRPr="001A00F3" w:rsidRDefault="001F370E" w:rsidP="001F370E">
            <w:pPr>
              <w:pStyle w:val="a5"/>
              <w:numPr>
                <w:ilvl w:val="0"/>
                <w:numId w:val="52"/>
              </w:numPr>
              <w:tabs>
                <w:tab w:val="left" w:pos="29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Чичков</w:t>
            </w:r>
            <w:proofErr w:type="spellEnd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«Родная</w:t>
            </w:r>
            <w:r w:rsidRPr="0061102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енка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ая народная</w:t>
            </w:r>
            <w:r w:rsidRPr="001A00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  <w:r w:rsidRPr="001A0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йская </w:t>
            </w:r>
            <w:r w:rsidRPr="001A00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хороводная»,</w:t>
            </w:r>
            <w:r w:rsidRPr="001A00F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обр. неизвестного</w:t>
            </w:r>
            <w:r w:rsidRPr="001A00F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325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F370E" w:rsidRDefault="001F370E" w:rsidP="001F370E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О, цитра ты моя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А. </w:t>
            </w:r>
            <w:proofErr w:type="spellStart"/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сл.А.Полежаева</w:t>
            </w:r>
            <w:proofErr w:type="spellEnd"/>
            <w:r w:rsidRPr="00864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рафанчик»</w:t>
            </w: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1F370E" w:rsidRPr="008640D0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. Струве, сл.С.Есенина «Черемуха»</w:t>
            </w:r>
          </w:p>
          <w:p w:rsidR="001F370E" w:rsidRPr="00DE1CFB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усская народная песня «Как пойду я на быструю речку»</w:t>
            </w:r>
          </w:p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Ш.Гуно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с </w:t>
            </w: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Зибеля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. «Фауст»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Ф. Шу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Шубарта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ель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.А.Дельвиг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 я выйду на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рылечко»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политанская народная песня «Санта-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чия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F370E" w:rsidRPr="00FD66BC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Pr="00CA04FB" w:rsidRDefault="001F370E" w:rsidP="001F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Pr="007D5A96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к окончанию обучения должен научиться  исполнять произведения различные по стилю и характеру, русских современных и зарубежных композиторов, народные песни.</w:t>
      </w:r>
    </w:p>
    <w:p w:rsidR="001F370E" w:rsidRPr="007D5A96" w:rsidRDefault="001F370E" w:rsidP="00CA296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 приобрести следующие навыки: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комплекс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ний, умений 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навыков,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зволяющий</w:t>
      </w:r>
      <w:r w:rsidRPr="007D5A96">
        <w:rPr>
          <w:rFonts w:ascii="Times New Roman" w:eastAsia="Calibri" w:hAnsi="Times New Roman" w:cs="Times New Roman"/>
          <w:spacing w:val="5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исполнять музыкальные произведения разных академических стилей и</w:t>
      </w:r>
      <w:r w:rsidRPr="007D5A96">
        <w:rPr>
          <w:rFonts w:ascii="Times New Roman" w:eastAsia="Calibri" w:hAnsi="Times New Roman" w:cs="Times New Roman"/>
          <w:spacing w:val="6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анров, отражающий наличие у обучающегося относительно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развитого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 пев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лоса и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художественного</w:t>
      </w:r>
      <w:r w:rsidRPr="007D5A9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кус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лементарные  основы  голосоведения, певческого  дыхания; владение основами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чистотой интонации; естественность тембр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четливая дикция при осознанном формировании согласных и гласных звуков; 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404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художественно-исполнительских возможностей</w:t>
      </w:r>
      <w:r w:rsidRPr="007D5A96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лоса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академического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евца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354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наиболее употребляемой музыкальной</w:t>
      </w:r>
      <w:r w:rsidRPr="007D5A96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терминологии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277"/>
        </w:tabs>
        <w:ind w:left="0" w:right="192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навыки по выполнению разных видов элементарного</w:t>
      </w:r>
      <w:r w:rsidRPr="007D5A96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анализа исполняемых произведений и использованию определенных</w:t>
      </w:r>
      <w:r w:rsidRPr="007D5A96">
        <w:rPr>
          <w:rFonts w:ascii="Times New Roman" w:eastAsia="Calibri" w:hAnsi="Times New Roman" w:cs="Times New Roman"/>
          <w:spacing w:val="3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редств музыкальной выразительности и технических приемов для</w:t>
      </w:r>
      <w:r w:rsidRPr="007D5A96">
        <w:rPr>
          <w:rFonts w:ascii="Times New Roman" w:eastAsia="Calibri" w:hAnsi="Times New Roman" w:cs="Times New Roman"/>
          <w:spacing w:val="16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твор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площения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мпозитор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мысла;</w:t>
      </w:r>
    </w:p>
    <w:p w:rsidR="001F370E" w:rsidRPr="00775A90" w:rsidRDefault="001F370E" w:rsidP="00CA296B">
      <w:pPr>
        <w:pStyle w:val="a5"/>
        <w:numPr>
          <w:ilvl w:val="0"/>
          <w:numId w:val="16"/>
        </w:numPr>
        <w:tabs>
          <w:tab w:val="left" w:pos="1226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ыки репетиционной работы,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рректного</w:t>
      </w:r>
      <w:r w:rsidRPr="007D5A96">
        <w:rPr>
          <w:rFonts w:ascii="Times New Roman" w:eastAsia="Calibri" w:hAnsi="Times New Roman" w:cs="Times New Roman"/>
          <w:spacing w:val="6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общения с</w:t>
      </w:r>
      <w:r w:rsidRPr="007D5A96">
        <w:rPr>
          <w:rFonts w:ascii="Times New Roman" w:eastAsia="Calibri" w:hAnsi="Times New Roman" w:cs="Times New Roman"/>
          <w:spacing w:val="6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ими солист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преподавателями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концертмейстер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сценического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ведения</w:t>
      </w:r>
      <w:r w:rsidRPr="007D5A9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концертных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ыступлений в качестве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олиста.</w:t>
      </w: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И МЕТОДЫ КОНТРОЛЯ. КРИТЕРИИ ОЦЕНОК</w:t>
      </w:r>
    </w:p>
    <w:p w:rsidR="000B4574" w:rsidRPr="00CA04FB" w:rsidRDefault="000B4574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1F370E">
      <w:pPr>
        <w:pStyle w:val="a3"/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CA04FB">
        <w:rPr>
          <w:rFonts w:cs="Times New Roman"/>
          <w:b/>
          <w:color w:val="548DD4"/>
          <w:sz w:val="24"/>
          <w:szCs w:val="24"/>
          <w:lang w:val="ru-RU" w:eastAsia="ru-RU"/>
        </w:rPr>
        <w:t xml:space="preserve">  </w:t>
      </w:r>
      <w:r w:rsidRPr="00CA04FB">
        <w:rPr>
          <w:rFonts w:cs="Times New Roman"/>
          <w:sz w:val="24"/>
          <w:szCs w:val="24"/>
          <w:lang w:val="ru-RU"/>
        </w:rPr>
        <w:t xml:space="preserve">Оценка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ачества </w:t>
      </w:r>
      <w:r w:rsidRPr="00CA04FB">
        <w:rPr>
          <w:rFonts w:cs="Times New Roman"/>
          <w:sz w:val="24"/>
          <w:szCs w:val="24"/>
          <w:lang w:val="ru-RU"/>
        </w:rPr>
        <w:t xml:space="preserve">работ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учащихся </w:t>
      </w:r>
      <w:r w:rsidRPr="00CA04FB">
        <w:rPr>
          <w:rFonts w:cs="Times New Roman"/>
          <w:sz w:val="24"/>
          <w:szCs w:val="24"/>
          <w:lang w:val="ru-RU"/>
        </w:rPr>
        <w:t xml:space="preserve">по </w:t>
      </w:r>
      <w:r>
        <w:rPr>
          <w:rFonts w:cs="Times New Roman"/>
          <w:sz w:val="24"/>
          <w:szCs w:val="24"/>
          <w:lang w:val="ru-RU"/>
        </w:rPr>
        <w:t>«Общему вокалу»</w:t>
      </w:r>
      <w:r w:rsidRPr="00CA04FB">
        <w:rPr>
          <w:rFonts w:cs="Times New Roman"/>
          <w:sz w:val="24"/>
          <w:szCs w:val="24"/>
          <w:lang w:val="ru-RU"/>
        </w:rPr>
        <w:t xml:space="preserve"> предполагает</w:t>
      </w:r>
      <w:r w:rsidRPr="00CA04F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A04FB">
        <w:rPr>
          <w:rFonts w:cs="Times New Roman"/>
          <w:sz w:val="24"/>
          <w:szCs w:val="24"/>
          <w:lang w:val="ru-RU"/>
        </w:rPr>
        <w:t xml:space="preserve">все вид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я: </w:t>
      </w:r>
      <w:r w:rsidRPr="00CA04FB">
        <w:rPr>
          <w:rFonts w:cs="Times New Roman"/>
          <w:sz w:val="24"/>
          <w:szCs w:val="24"/>
          <w:lang w:val="ru-RU"/>
        </w:rPr>
        <w:t xml:space="preserve">текущий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ь </w:t>
      </w:r>
      <w:r w:rsidRPr="00CA04FB">
        <w:rPr>
          <w:rFonts w:cs="Times New Roman"/>
          <w:sz w:val="24"/>
          <w:szCs w:val="24"/>
          <w:lang w:val="ru-RU"/>
        </w:rPr>
        <w:t>успеваемости, промежуточную и</w:t>
      </w:r>
      <w:r w:rsidRPr="00CA04FB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CA04FB">
        <w:rPr>
          <w:rFonts w:cs="Times New Roman"/>
          <w:spacing w:val="-4"/>
          <w:sz w:val="24"/>
          <w:szCs w:val="24"/>
          <w:lang w:val="ru-RU"/>
        </w:rPr>
        <w:t>итоговую</w:t>
      </w:r>
      <w:r w:rsidRPr="00CA04FB">
        <w:rPr>
          <w:rFonts w:cs="Times New Roman"/>
          <w:sz w:val="24"/>
          <w:szCs w:val="24"/>
          <w:lang w:val="ru-RU"/>
        </w:rPr>
        <w:t xml:space="preserve"> аттестацию.</w:t>
      </w:r>
    </w:p>
    <w:p w:rsidR="001F370E" w:rsidRPr="00522D06" w:rsidRDefault="001F370E" w:rsidP="001F370E">
      <w:pPr>
        <w:pStyle w:val="Default"/>
        <w:ind w:firstLine="709"/>
        <w:jc w:val="both"/>
        <w:rPr>
          <w:color w:val="auto"/>
        </w:rPr>
      </w:pPr>
      <w:r w:rsidRPr="00CA04FB">
        <w:rPr>
          <w:rFonts w:eastAsia="Times New Roman"/>
          <w:spacing w:val="-71"/>
          <w:u w:val="single" w:color="000000"/>
        </w:rPr>
        <w:t xml:space="preserve"> </w:t>
      </w:r>
      <w:r w:rsidRPr="007D5A96">
        <w:rPr>
          <w:b/>
          <w:color w:val="auto"/>
        </w:rPr>
        <w:t>Текущий контроль</w:t>
      </w:r>
      <w:r w:rsidRPr="00522D06">
        <w:rPr>
          <w:color w:val="auto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 </w:t>
      </w:r>
    </w:p>
    <w:p w:rsidR="001F370E" w:rsidRPr="00CA04FB" w:rsidRDefault="001F370E" w:rsidP="001F370E">
      <w:pPr>
        <w:widowControl w:val="0"/>
        <w:spacing w:after="0" w:line="240" w:lineRule="auto"/>
        <w:ind w:left="118" w:right="112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proofErr w:type="gramStart"/>
      <w:r w:rsidRPr="00CA04F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 xml:space="preserve">Промежуточная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аттестац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виде академических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нцертов</w:t>
      </w:r>
      <w:r w:rsidRPr="00CA04F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озволяет оценить динамику</w:t>
      </w:r>
      <w:r w:rsidRPr="00CA04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 обучающихся, а также успешность освоения программы на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зных этапах обучения.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се форм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едполагают выставление дифференцированной оценки и обязательное</w:t>
      </w:r>
      <w:r w:rsidRPr="00CA04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етодическо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суждение. </w:t>
      </w:r>
    </w:p>
    <w:p w:rsidR="001F370E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11688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Итоговая аттестация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 xml:space="preserve">в виде экзамена (в 7 классе) определяет </w:t>
      </w:r>
      <w:r w:rsidRPr="001168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ечный </w:t>
      </w:r>
      <w:r w:rsidRPr="001168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зультат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168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1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1F370E" w:rsidRPr="00116884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z w:val="24"/>
          <w:szCs w:val="24"/>
        </w:rPr>
        <w:t>Исполнение   программы  по  предмету  «</w:t>
      </w:r>
      <w:r>
        <w:rPr>
          <w:rFonts w:ascii="Times New Roman" w:eastAsia="Times New Roman" w:hAnsi="Times New Roman" w:cs="Times New Roman"/>
          <w:sz w:val="24"/>
          <w:szCs w:val="24"/>
        </w:rPr>
        <w:t>Общий в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кал»</w:t>
      </w:r>
    </w:p>
    <w:p w:rsidR="001F370E" w:rsidRPr="00116884" w:rsidRDefault="001F370E" w:rsidP="001F370E">
      <w:pPr>
        <w:widowControl w:val="0"/>
        <w:spacing w:after="0" w:line="240" w:lineRule="auto"/>
        <w:ind w:left="118" w:righ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оценивается по пятибалльной системе по следующим</w:t>
      </w:r>
      <w:r w:rsidRPr="0011688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параметрам:</w:t>
      </w:r>
    </w:p>
    <w:p w:rsidR="001F370E" w:rsidRPr="00116884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чистота</w:t>
      </w:r>
      <w:proofErr w:type="spellEnd"/>
      <w:r w:rsidRPr="00116884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интонации</w:t>
      </w:r>
      <w:proofErr w:type="spellEnd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качество звучания (красота </w:t>
      </w:r>
      <w:r w:rsidRPr="00116884">
        <w:rPr>
          <w:rFonts w:ascii="Times New Roman" w:eastAsia="Calibri" w:hAnsi="Times New Roman" w:cs="Times New Roman"/>
          <w:spacing w:val="-4"/>
          <w:sz w:val="24"/>
          <w:szCs w:val="24"/>
        </w:rPr>
        <w:t>певческого</w:t>
      </w:r>
      <w:r w:rsidRPr="001168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16884">
        <w:rPr>
          <w:rFonts w:ascii="Times New Roman" w:eastAsia="Calibri" w:hAnsi="Times New Roman" w:cs="Times New Roman"/>
          <w:sz w:val="24"/>
          <w:szCs w:val="24"/>
        </w:rPr>
        <w:t>тона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ктивность и правильность работы дыхания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артикуляционных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ышц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дикция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ость (умение выстраивать музыкальную фразу и</w:t>
      </w:r>
      <w:r w:rsidRPr="00CA04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се мелодическ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в пределах данной музыкальной формы,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армоничность взаимодействия вокальной партии 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компанемен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ансамбль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 концертмейстером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оответствие</w:t>
      </w:r>
      <w:proofErr w:type="spellEnd"/>
      <w:r w:rsidRPr="00CA04F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тил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смысленность</w:t>
      </w:r>
      <w:proofErr w:type="spellEnd"/>
      <w:proofErr w:type="gram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выразительность</w:t>
      </w:r>
      <w:proofErr w:type="spellEnd"/>
      <w:r w:rsidRPr="00CA04FB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исполнения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tabs>
          <w:tab w:val="left" w:pos="1385"/>
          <w:tab w:val="left" w:pos="2929"/>
          <w:tab w:val="left" w:pos="4751"/>
          <w:tab w:val="left" w:pos="5151"/>
          <w:tab w:val="left" w:pos="5842"/>
          <w:tab w:val="left" w:pos="7982"/>
          <w:tab w:val="left" w:pos="9617"/>
        </w:tabs>
        <w:spacing w:after="0" w:line="240" w:lineRule="auto"/>
        <w:ind w:left="118" w:right="111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Эт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раметры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ываю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ттестаци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озможностями каждого этапа развития учащегося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1F370E" w:rsidRDefault="001F370E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 итогам исполнения программы н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чете, академическом концерте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ли экзамене выставляется оценка по пятибал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истеме:</w:t>
      </w:r>
    </w:p>
    <w:p w:rsidR="000B4574" w:rsidRPr="00CA04FB" w:rsidRDefault="000B4574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0B4574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2978"/>
        <w:gridCol w:w="6662"/>
      </w:tblGrid>
      <w:tr w:rsidR="001F370E" w:rsidRPr="00CA04FB" w:rsidTr="001F370E">
        <w:trPr>
          <w:trHeight w:hRule="exact" w:val="6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left="2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я</w:t>
            </w:r>
            <w:proofErr w:type="spellEnd"/>
          </w:p>
        </w:tc>
      </w:tr>
      <w:tr w:rsidR="001F370E" w:rsidRPr="00CA04FB" w:rsidTr="001F370E">
        <w:trPr>
          <w:trHeight w:hRule="exact" w:val="2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тельное исполнение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, соответствующей степени сложности, с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учетом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 и индивидуальных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Точн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онации, свободное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адение певческ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ппаратом, хороша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ор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хание, грамотное управление</w:t>
            </w:r>
            <w:r w:rsidRPr="00CA04FB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страми голоса, использован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обходим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приемов для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я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художественного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а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илям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23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384"/>
              </w:tabs>
              <w:ind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 исполняемых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 программным требованиям и</w:t>
            </w:r>
            <w:r w:rsidRPr="00CA04FB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зможностям </w:t>
            </w:r>
            <w:proofErr w:type="gram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Грамотное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с наличием</w:t>
            </w:r>
            <w:r w:rsidRPr="00CA04F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котор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недочетов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езначительные интонационные погрешности,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достатки дикции,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ртикуляции,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ая опора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дыхание и общ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ординаци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proofErr w:type="gramEnd"/>
          </w:p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403"/>
              </w:tabs>
              <w:ind w:left="122"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 убедительное</w:t>
            </w:r>
            <w:r w:rsidRPr="00CA04FB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лощение образов исполняем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, стилистические неточности.</w:t>
            </w:r>
          </w:p>
        </w:tc>
      </w:tr>
      <w:tr w:rsidR="001F370E" w:rsidRPr="00CA04FB" w:rsidTr="001F370E">
        <w:trPr>
          <w:trHeight w:hRule="exact" w:val="23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A04FB">
              <w:rPr>
                <w:rFonts w:ascii="Times New Roman" w:eastAsia="Calibri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н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соответствует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у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</w:t>
            </w:r>
            <w:r w:rsidRPr="00CA04FB">
              <w:rPr>
                <w:rFonts w:ascii="Times New Roman" w:eastAsia="Calibri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учетом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 и предыдуще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намики развития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гося)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ительны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кально-технические проблемы, недостаточн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свободный</w:t>
            </w:r>
            <w:r w:rsidRPr="00CA04FB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вческий 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аппарат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овыразительное, формальное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, характер произведений не выявлен.</w:t>
            </w:r>
            <w:r w:rsidRPr="00CA04FB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художественны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12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A04FB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е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11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ение с больш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количеством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шибок.</w:t>
            </w:r>
          </w:p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5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мплекс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щественных</w:t>
            </w:r>
            <w:r w:rsidRPr="00CA04FB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ков, являющихся</w:t>
            </w:r>
            <w:r w:rsidRPr="00CA04FB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дствием</w:t>
            </w:r>
            <w:r w:rsidRPr="00CA04FB">
              <w:rPr>
                <w:rFonts w:ascii="Times New Roman" w:eastAsia="Calibri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егулярного посещения аудиторных занятий и отсутствия</w:t>
            </w:r>
            <w:r w:rsidRPr="00CA04FB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CA04FB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  <w:tr w:rsidR="001F370E" w:rsidRPr="00CA04FB" w:rsidTr="001F370E">
        <w:trPr>
          <w:trHeight w:hRule="exact" w:val="12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ч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т»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метки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статочный уровень технической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подготовки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художественной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претации текста при</w:t>
            </w:r>
            <w:r w:rsidRPr="00CA04FB">
              <w:rPr>
                <w:rFonts w:ascii="Times New Roman" w:eastAsia="Calibri" w:hAnsi="Times New Roman" w:cs="Times New Roman"/>
                <w:spacing w:val="-5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и, соответствующий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ным требованиям на данном этапе</w:t>
            </w:r>
            <w:r w:rsidRPr="00CA04FB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.</w:t>
            </w:r>
          </w:p>
        </w:tc>
      </w:tr>
    </w:tbl>
    <w:p w:rsidR="001F370E" w:rsidRPr="00CA04FB" w:rsidRDefault="001F370E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ОЕ ОБЕСПЕЧЕНИЕ УЧЕБНОГО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B4574" w:rsidRDefault="000B4574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4574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="000E0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комендации</w:t>
      </w:r>
    </w:p>
    <w:p w:rsidR="001F370E" w:rsidRPr="00AF0CDC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Достичь более высоких результатов в обучении и развитии творческих способностей учащихся, полнее  учитывать индивидуальные возможности и личностные особенности ребенка позволяют следующие методы дифференциации и индивидуализации:             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работка педагогом заданий различной трудности  и объем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ная мера помощи преподавателя учащимся при выполнении учебных заданий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вариативность темпа освоения учебного материал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индивидуальные и дифференцированные домашние задани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й задачей применения принципов индивидуализации при объяснении материала является актуал</w:t>
      </w:r>
      <w:r>
        <w:rPr>
          <w:rFonts w:ascii="Times New Roman" w:eastAsia="Calibri" w:hAnsi="Times New Roman" w:cs="Times New Roman"/>
          <w:sz w:val="24"/>
          <w:szCs w:val="24"/>
        </w:rPr>
        <w:t>ьность</w:t>
      </w: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полученных учениками знаний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преподаватель посредством показа на инструменте.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едлагаемые репертуарные списки, программы к зачетам и контрольным урокам, включающие художественный и учеб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собенностями конкретного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Все это определяет содержание индивидуального учебного плана учащегос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На заключительном этапе ученики имеют опыт исполнения произведений классической и современной музыки, опыт сольного и  ансамблевого музицирования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1F370E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вых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кладок,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охранения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развития голоса ребенка, в классе академического пения с самого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начала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занятий нельз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пускать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тураль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у детей,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базируется на речево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ртикуляции глас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резонировании</w:t>
      </w:r>
      <w:proofErr w:type="spellEnd"/>
      <w:r w:rsidRPr="00CA04F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лот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70E" w:rsidRPr="00CA04FB" w:rsidRDefault="001F370E" w:rsidP="000B457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иты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о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актор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чт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ла голоса и  яркость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ембра, как правило, появляются не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разу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достижения полноты звучания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олжны усилен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ть дыхание и резонаторы, найдена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ординац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вческ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парата,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го требуе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пределенное время. При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ой работе с детьм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омкос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ыть определяющим фактором в</w:t>
      </w:r>
      <w:r w:rsidRPr="00CA04F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ценке звучания.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вобождением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жимов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формировать правильные рефлексы в доступной на данном этапе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инамической палитр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риступив к работе с голосом, чтобы обеспечить возможности для</w:t>
      </w:r>
      <w:r w:rsidRPr="00CA04F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ег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полноценного развития, надо постепенно расширять диапазон,</w:t>
      </w:r>
      <w:r w:rsidRPr="00CA04F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вая головной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гистр.</w:t>
      </w:r>
    </w:p>
    <w:p w:rsidR="001F370E" w:rsidRPr="00CA04FB" w:rsidRDefault="001F370E" w:rsidP="000B4574">
      <w:pPr>
        <w:widowControl w:val="0"/>
        <w:tabs>
          <w:tab w:val="left" w:pos="107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 работе с детским голосом наиболее предпочтительно</w:t>
      </w:r>
      <w:r w:rsidRPr="00CA04F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менение смешанного голосообразования, или микста: использование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атуральных регистро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голов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го)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мож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отдельных случаях, н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должно быть эталоном при формировании тембра.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Pr="00CA04F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ительная работа голосовых складок в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жиме ограничивает</w:t>
      </w:r>
      <w:r w:rsidRPr="00CA04F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иапазон голоса, тормози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тие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вести к деградации, вплоть до потери способности петь. </w:t>
      </w:r>
    </w:p>
    <w:p w:rsidR="001F370E" w:rsidRPr="00CA04FB" w:rsidRDefault="001F370E" w:rsidP="000B4574">
      <w:pPr>
        <w:widowControl w:val="0"/>
        <w:tabs>
          <w:tab w:val="left" w:pos="12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ботать над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голоса,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условленной использованием микста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вободой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(так как</w:t>
      </w:r>
      <w:r w:rsidRPr="00CA04F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сокой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вческой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форманты невозможно при наличии зажимов).</w:t>
      </w:r>
      <w:r w:rsidRPr="00CA04F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ужно учитывать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а,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CA04F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>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полняют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легкостью, не вынуждая певца предпринимать чрезмерных усилий; пр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еньких помещениях такие голоса часто не производят сильного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печатлен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кажутся невзрачными (следовательно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цени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езультаты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 лучше</w:t>
      </w:r>
      <w:r w:rsidRPr="00CA04F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акустических условиях</w:t>
      </w:r>
      <w:r w:rsidRPr="00CA04F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а).</w:t>
      </w:r>
    </w:p>
    <w:p w:rsidR="001F370E" w:rsidRPr="00CA04FB" w:rsidRDefault="001F370E" w:rsidP="000B4574">
      <w:pPr>
        <w:widowControl w:val="0"/>
        <w:tabs>
          <w:tab w:val="left" w:pos="10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лжен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ать над развитием вокального слуха и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ышления, сознательным формированием певческих ощущений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</w:t>
      </w:r>
      <w:r w:rsidRPr="00CA04F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опоры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ысокой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зиции,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озвратного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ыхательного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импульса,</w:t>
      </w:r>
      <w:r w:rsidRPr="00CA04F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и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крыти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вук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>т.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.).</w:t>
      </w:r>
      <w:proofErr w:type="gramEnd"/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ужно прививать учащимся </w:t>
      </w:r>
      <w:r w:rsidRPr="00CA04F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ультур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звука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а также представление</w:t>
      </w:r>
      <w:r w:rsidRPr="00CA04F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 музыкальной фразе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ребу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узыкально осмысленного и выразительного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ния и не допуска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уст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ребора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ной высоты, помня 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нципе единства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художествен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технического</w:t>
      </w:r>
      <w:r w:rsidRPr="00CA04F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вать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ен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ное мышление, </w:t>
      </w:r>
      <w:proofErr w:type="gramStart"/>
      <w:r w:rsidRPr="00CA04FB">
        <w:rPr>
          <w:rFonts w:ascii="Times New Roman" w:eastAsia="Calibri" w:hAnsi="Times New Roman" w:cs="Times New Roman"/>
          <w:sz w:val="24"/>
          <w:szCs w:val="24"/>
        </w:rPr>
        <w:t>помогать</w:t>
      </w:r>
      <w:r w:rsidRPr="00CA04F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м разбираться</w:t>
      </w:r>
      <w:proofErr w:type="gram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ут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сполняемых произведений, петь эмоционально.</w:t>
      </w:r>
      <w:r w:rsidRPr="00CA04FB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ворческ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развитие обогащает внутренний мир ребенка, помогает ему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амоопределиться как личности.</w:t>
      </w:r>
    </w:p>
    <w:p w:rsidR="001F370E" w:rsidRPr="00CA04FB" w:rsidRDefault="001F370E" w:rsidP="000B4574">
      <w:pPr>
        <w:widowControl w:val="0"/>
        <w:tabs>
          <w:tab w:val="left" w:pos="10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одбирая дидактический материал, надо помнить про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нцип индивидуального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дхода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Объясняя детям, как устроен певчески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н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олжен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функционировать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елать это в доступной дл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детского</w:t>
      </w:r>
      <w:r w:rsidRPr="00CA04F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сприятия форме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пользовать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ные сравнения, н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перегружать</w:t>
      </w:r>
      <w:r w:rsidRPr="00CA04F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ъяснение терминологией. В противном случае эффект о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акого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ъяснения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>будет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исключительно негативный.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просе такж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необходимо исходить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з индивидуальных особенностей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учающихся.</w:t>
      </w:r>
    </w:p>
    <w:p w:rsidR="000B4574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70E" w:rsidRDefault="001F370E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и по организации самостоятельной работы</w:t>
      </w:r>
      <w:r w:rsidRPr="00CA04FB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чащихся</w:t>
      </w:r>
    </w:p>
    <w:p w:rsidR="000B4574" w:rsidRPr="009829A6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ецифики предмет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необходимости контрол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вческим процессом со сторон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подавателя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обенно на первом этапе обучения)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и планировании самостоятельной домашней работы учащихся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етодически целесообразней направить их по пути разбора и разучивания произведений</w:t>
      </w:r>
      <w:r w:rsidRPr="00CA04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голосом, а посредством проигрывания на фортепиано. На 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м этапе обучения желательно играть всю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титуру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 в 1 – 2 классах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ожн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граничиться вока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тией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чин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бор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н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ритмического рисунка (прохлопыва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CA04F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ладоши), впоследствии соединив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ом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збор и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ыучивание поэтического текста являетс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ажной частью домашнего</w:t>
      </w:r>
      <w:r w:rsidRPr="00CA04F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дания. Проговаривание текста в ритме и характере произведени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является действенным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рок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ом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подходе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домашней работе меньше вероятность негативного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а,</w:t>
      </w:r>
      <w:r w:rsidRPr="00CA04F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>когд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занятия (а именно — пение без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троля)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редят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цессу постановки голоса, и в кла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ходи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правлять приобретенные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дом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фекты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ообразован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льзя переоценить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льзу,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ую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оси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  <w:r w:rsidRPr="00CA04F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сей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фессиональных исполни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 с обязательным методическим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обсуждением, привлечением внимания ученика к ключевым моментам. 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менее полезным является также совместное 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>посещ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онцертов вокального искусства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 xml:space="preserve">, гала-концертов различных </w:t>
      </w:r>
      <w:r w:rsidRPr="00CA04FB">
        <w:rPr>
          <w:rFonts w:ascii="Times New Roman" w:eastAsia="Calibri" w:hAnsi="Times New Roman" w:cs="Times New Roman"/>
          <w:i/>
          <w:spacing w:val="-3"/>
          <w:sz w:val="24"/>
          <w:szCs w:val="24"/>
        </w:rPr>
        <w:t>конкурсов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этих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нцерта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чащиеся могут услышать выступления наиболее одаренных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хорошо подготовлен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ащихся музыкаль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школ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спехи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ых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тимулируют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х собственное дальнейшее</w:t>
      </w:r>
      <w:r w:rsidRPr="00CA04F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, обучения и воспитания учащихся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тематические общешкольные концерты учащихся и преподава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таким образом, осуществляется преемственность в</w:t>
      </w:r>
      <w:r w:rsidRPr="00CA04F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нцертно-исполнительско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оспитание уважения к традициям и патриотическое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спитание учащихся, прививается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ведения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 сцене, так и в зрительном зале.</w:t>
      </w:r>
    </w:p>
    <w:p w:rsidR="001F370E" w:rsidRPr="00CA04FB" w:rsidRDefault="001F370E" w:rsidP="001F370E">
      <w:pPr>
        <w:widowControl w:val="0"/>
        <w:spacing w:after="0" w:line="240" w:lineRule="auto"/>
        <w:ind w:right="10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ind w:left="118" w:right="11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СКИ РЕ</w:t>
      </w:r>
      <w:r w:rsidR="0095718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МЕНДУЕМОЙ УЧЕБНОЙ И МЕТОДИЧЕСКОЙ ЛИТЕРАТУРЫ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Развитие певца 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. —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52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38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Багадур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.А. Очерки по истории вокально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М.:</w:t>
      </w:r>
      <w:r w:rsidRPr="00CA04F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29.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64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Варламов А.Е. Полная школа пения: Учебное пособие. СП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нь;2008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46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ин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ражнен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усовершенствования 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B70F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 w:rsidRPr="00B70F6B">
        <w:rPr>
          <w:rFonts w:ascii="Times New Roman" w:eastAsia="Times New Roman" w:hAnsi="Times New Roman" w:cs="Times New Roman"/>
          <w:spacing w:val="-4"/>
          <w:sz w:val="24"/>
          <w:szCs w:val="24"/>
        </w:rPr>
        <w:t>11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proofErr w:type="spellStart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>Госмузиздат</w:t>
      </w:r>
      <w:proofErr w:type="spellEnd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3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нтаренк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.Б. Сольное пение: секреты вокального мастерства. —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: Феникс, 2006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B70F6B">
        <w:rPr>
          <w:rFonts w:ascii="Times New Roman" w:eastAsia="Times New Roman" w:hAnsi="Times New Roman" w:cs="Times New Roman"/>
          <w:sz w:val="24"/>
          <w:szCs w:val="24"/>
        </w:rPr>
        <w:t>Дмитриев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Основы вок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B70F6B">
        <w:rPr>
          <w:rFonts w:ascii="Times New Roman" w:eastAsia="Times New Roman" w:hAnsi="Times New Roman" w:cs="Times New Roman"/>
          <w:sz w:val="24"/>
          <w:szCs w:val="24"/>
        </w:rPr>
        <w:t>.: Музыка, 2007. — 368</w:t>
      </w:r>
      <w:r w:rsidRPr="00B70F6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., нот,</w:t>
      </w:r>
      <w:r w:rsidRPr="00B70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ил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Емельянов В.В. Развитие 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са. Координация и тренинг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ир</w:t>
      </w:r>
      <w:r w:rsidRPr="00CA04F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медицины</w:t>
      </w:r>
      <w:proofErr w:type="gramStart"/>
      <w:r w:rsidRPr="00CA04FB">
        <w:rPr>
          <w:rFonts w:ascii="Times New Roman" w:eastAsia="Calibri" w:hAnsi="Times New Roman" w:cs="Times New Roman"/>
          <w:sz w:val="24"/>
          <w:szCs w:val="24"/>
        </w:rPr>
        <w:t>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0F6B">
        <w:rPr>
          <w:rFonts w:ascii="Times New Roman" w:eastAsia="Times New Roman" w:hAnsi="Times New Roman" w:cs="Times New Roman"/>
          <w:sz w:val="24"/>
          <w:szCs w:val="24"/>
        </w:rPr>
        <w:t>Пб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Лань, 2000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И. Охрана и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, Л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9.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42" w:right="113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роз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П. Искусство резонансного пения. М.: 2002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заренко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И.К. Искусство </w:t>
      </w: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пения</w:t>
      </w:r>
      <w:proofErr w:type="gramStart"/>
      <w:r w:rsidRPr="00B70F6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8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Огороднов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Д.Е. Музыкально-певческое воспитание детей</w:t>
      </w:r>
      <w:r w:rsidRPr="00B70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ой школе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Музыка, 197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84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аботн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Д. Основы физиологии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тологи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евцов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spellEnd"/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ед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3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8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адов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Орфоэпия в пени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58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тулова Г.П. Развитие детского голоса в процессе обучения пени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: Прометей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9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82"/>
        </w:tabs>
        <w:spacing w:after="0" w:line="240" w:lineRule="auto"/>
        <w:ind w:left="142" w:right="107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Чаплин В.Л. Физиологические основы формирования певческого голоса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аспекте регистровой приспособляемост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9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0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Юшманов В.И. Вокальная техника и еѐ парадоксы. СПб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>Де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20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61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Яковлева А.С. Искусство пения: Исследовательские очерки.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териалы. Стать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епертуарные</w:t>
      </w:r>
      <w:proofErr w:type="spellEnd"/>
      <w:r w:rsidRPr="00CA04FB">
        <w:rPr>
          <w:rFonts w:ascii="Times New Roman" w:eastAsia="Calibri" w:hAnsi="Times New Roman" w:cs="Times New Roman"/>
          <w:b/>
          <w:spacing w:val="-3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борники</w:t>
      </w:r>
      <w:proofErr w:type="spellEnd"/>
    </w:p>
    <w:p w:rsidR="001F370E" w:rsidRPr="00CA04FB" w:rsidRDefault="001F370E" w:rsidP="001F370E">
      <w:pPr>
        <w:pStyle w:val="a5"/>
        <w:numPr>
          <w:ilvl w:val="0"/>
          <w:numId w:val="28"/>
        </w:numPr>
        <w:tabs>
          <w:tab w:val="left" w:pos="426"/>
        </w:tabs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торы-классики детям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Гродзенская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узыка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>1979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1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сн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-класс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. Хрестоматия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− СПб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юз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художников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Сборник произведений для учащихся начальных вокальных классов</w:t>
      </w:r>
      <w:r w:rsidRPr="00CA04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МШ (от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04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лет).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Человечески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>Шевел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 Е.И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етюнс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.И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«Композитор»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24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Хрестоматия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я сольному пению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мелков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.Д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Музыкальный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лондайк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17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– юным исполнителям. Избранные песни для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8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. Часть 1. //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 w:rsidRPr="00CA04FB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B70F6B">
        <w:rPr>
          <w:rFonts w:ascii="Times New Roman" w:eastAsia="Calibri" w:hAnsi="Times New Roman" w:cs="Times New Roman"/>
          <w:sz w:val="24"/>
          <w:szCs w:val="24"/>
        </w:rPr>
        <w:t>СПб</w:t>
      </w:r>
      <w:proofErr w:type="gramStart"/>
      <w:r w:rsidRPr="00B70F6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B70F6B">
        <w:rPr>
          <w:rFonts w:ascii="Times New Roman" w:eastAsia="Calibri" w:hAnsi="Times New Roman" w:cs="Times New Roman"/>
          <w:sz w:val="24"/>
          <w:szCs w:val="24"/>
        </w:rPr>
        <w:t>2009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</w:t>
      </w:r>
      <w:r>
        <w:rPr>
          <w:rFonts w:ascii="Times New Roman" w:eastAsia="Calibri" w:hAnsi="Times New Roman" w:cs="Times New Roman"/>
          <w:sz w:val="24"/>
          <w:szCs w:val="24"/>
        </w:rPr>
        <w:t>. Часть 2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Сост</w:t>
      </w:r>
      <w:proofErr w:type="gramStart"/>
      <w:r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CA04F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A04FB">
        <w:rPr>
          <w:rFonts w:ascii="Times New Roman" w:eastAsia="Calibri" w:hAnsi="Times New Roman" w:cs="Times New Roman"/>
          <w:sz w:val="24"/>
          <w:szCs w:val="24"/>
        </w:rPr>
        <w:t>ергеев</w:t>
      </w:r>
      <w:r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8E0822">
        <w:rPr>
          <w:rFonts w:ascii="Times New Roman" w:eastAsia="Calibri" w:hAnsi="Times New Roman" w:cs="Times New Roman"/>
          <w:sz w:val="24"/>
          <w:szCs w:val="24"/>
        </w:rPr>
        <w:t>СПб.:</w:t>
      </w:r>
      <w:r w:rsidRPr="008E0822">
        <w:rPr>
          <w:rFonts w:ascii="Times New Roman" w:eastAsia="Calibri" w:hAnsi="Times New Roman" w:cs="Times New Roman"/>
          <w:spacing w:val="-3"/>
          <w:sz w:val="24"/>
          <w:szCs w:val="24"/>
        </w:rPr>
        <w:t>2011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5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ып.1. Зарубежна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ая музыка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− М.: Мир и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30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2. Вокальная миниатюра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творчеств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мант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3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усских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ов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A04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proofErr w:type="gramEnd"/>
      <w:r w:rsidRPr="00CA04F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»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4. Песни и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омансы зарубеж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r w:rsidRPr="00CA04FB">
        <w:rPr>
          <w:rFonts w:ascii="Times New Roman" w:eastAsia="Times New Roman" w:hAnsi="Times New Roman" w:cs="Times New Roman"/>
          <w:spacing w:val="64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7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5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течествен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яе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8E0822">
        <w:rPr>
          <w:rFonts w:ascii="Times New Roman" w:eastAsia="Times New Roman" w:hAnsi="Times New Roman" w:cs="Times New Roman"/>
          <w:sz w:val="24"/>
          <w:szCs w:val="24"/>
        </w:rPr>
        <w:t>.: Мир и</w:t>
      </w:r>
      <w:r w:rsidRPr="008E08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3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кальная музыка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ародов мир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илькович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Е.А. Систематизированный вокально-педагогический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епертуар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высо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редн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голос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−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2008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Йозеф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айдн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2013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82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в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н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тховен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 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</w:t>
      </w:r>
      <w:proofErr w:type="gramStart"/>
      <w:r w:rsidRPr="008640D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8640D0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8640D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40D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 xml:space="preserve"> 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бер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Шуман. Избранные песни для голоса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700"/>
        </w:tabs>
        <w:spacing w:after="0" w:line="240" w:lineRule="auto"/>
        <w:ind w:left="142" w:right="105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Эдвард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фортепиано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proofErr w:type="gram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ост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ергеев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Б.А.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8E08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8E082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5"/>
          <w:sz w:val="24"/>
          <w:szCs w:val="24"/>
        </w:rPr>
        <w:t>художников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2012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52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романсы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Тетрадь 1 и 2. Для среднего голоса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</w:t>
      </w:r>
      <w:proofErr w:type="spellStart"/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оюз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художников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.</w:t>
      </w:r>
    </w:p>
    <w:p w:rsidR="001F370E" w:rsidRPr="00D25A5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йковский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для среднего голоса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Сергеев Б.А. − СПб</w:t>
      </w:r>
      <w:proofErr w:type="gramStart"/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D25A50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D25A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553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>
        <w:rPr>
          <w:rFonts w:ascii="Times New Roman" w:eastAsia="Times New Roman" w:hAnsi="Times New Roman" w:cs="Times New Roman"/>
          <w:sz w:val="24"/>
          <w:szCs w:val="24"/>
        </w:rPr>
        <w:t>СПб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родные </w:t>
      </w:r>
      <w:r>
        <w:rPr>
          <w:rFonts w:ascii="Times New Roman" w:eastAsia="Times New Roman" w:hAnsi="Times New Roman" w:cs="Times New Roman"/>
          <w:sz w:val="24"/>
          <w:szCs w:val="24"/>
        </w:rPr>
        <w:t>песни. Тетради 1 и 2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.Петр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ые 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Жар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89.</w:t>
      </w:r>
    </w:p>
    <w:p w:rsidR="001F370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ип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олот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уно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E13A2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>Абт</w:t>
      </w:r>
      <w:proofErr w:type="spellEnd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Ф. Вокализы. В тональностях для высоких и низких голосов.</w:t>
      </w:r>
      <w:r w:rsidRPr="00E13A2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E13A2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. 3. </w:t>
      </w:r>
      <w:r w:rsidRPr="00E13A2E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E13A2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ред.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 Шевелевой Е.И.М.: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E13A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142"/>
          <w:tab w:val="left" w:pos="284"/>
          <w:tab w:val="left" w:pos="40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адухи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М. Вокализы. − М.: Классика-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9"/>
          <w:tab w:val="left" w:pos="70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аккаи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 Практически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тальянског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мерн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ения.</w:t>
      </w:r>
      <w:r w:rsidRPr="00CA0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ановки голоса. − 2-е изд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− СПб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>М., Краснодар: Лань,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ланета музыки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2"/>
          <w:tab w:val="left" w:pos="709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Зейдле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.,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ютген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Вокализ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Хрестоматия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вокально-педагогическ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епертуара. Человеческий голос как музыкальны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. Шевелевой Е.И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01"/>
          <w:tab w:val="left" w:pos="709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илин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Н. Вокализы для среднего голоса в</w:t>
      </w:r>
      <w:r w:rsidRPr="00CA04F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right="11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ическ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17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Основные в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ы вокально-речевой культур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3</w:t>
      </w:r>
    </w:p>
    <w:p w:rsidR="001F370E" w:rsidRPr="008F2E94" w:rsidRDefault="001F370E" w:rsidP="001F370E">
      <w:pPr>
        <w:widowControl w:val="0"/>
        <w:numPr>
          <w:ilvl w:val="0"/>
          <w:numId w:val="21"/>
        </w:numPr>
        <w:tabs>
          <w:tab w:val="left" w:pos="42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раксина О.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а: учебное пособие. М.: МПГИ им. В.И. Ленина, 1983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20"/>
          <w:tab w:val="left" w:pos="709"/>
          <w:tab w:val="left" w:pos="1418"/>
        </w:tabs>
        <w:spacing w:after="0" w:line="240" w:lineRule="auto"/>
        <w:ind w:left="142" w:right="109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 Л.С. Воображение и творчество в детском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зрасте: психологическ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к: книга для учителе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Просвещение, 1991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ыготский Л.С. Вопрос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й псих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>Союз, 1997.</w:t>
      </w:r>
    </w:p>
    <w:p w:rsidR="001F370E" w:rsidRDefault="001F370E" w:rsidP="001F370E">
      <w:pPr>
        <w:widowControl w:val="0"/>
        <w:numPr>
          <w:ilvl w:val="0"/>
          <w:numId w:val="21"/>
        </w:numPr>
        <w:tabs>
          <w:tab w:val="left" w:pos="594"/>
          <w:tab w:val="left" w:pos="709"/>
          <w:tab w:val="left" w:pos="1418"/>
        </w:tabs>
        <w:spacing w:after="0" w:line="240" w:lineRule="auto"/>
        <w:ind w:left="142" w:right="110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мит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.Б. В классе професс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Э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нец-Тессей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нии легких жен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4.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Кирна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К. Музыкальное восприятие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D25A50">
        <w:rPr>
          <w:rFonts w:ascii="Times New Roman" w:eastAsia="Times New Roman" w:hAnsi="Times New Roman" w:cs="Times New Roman"/>
          <w:sz w:val="24"/>
          <w:szCs w:val="24"/>
        </w:rPr>
        <w:t>Кимос-Ард</w:t>
      </w:r>
      <w:proofErr w:type="spellEnd"/>
      <w:r w:rsidRPr="00D25A50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37"/>
          <w:tab w:val="left" w:pos="709"/>
        </w:tabs>
        <w:spacing w:after="0" w:line="240" w:lineRule="auto"/>
        <w:ind w:left="142" w:right="114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ирнар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К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сихолог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пециальных способностей.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.: Таланты-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, 2004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аури-Вольпи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. Вокальные параллел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2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03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.И.Певческий</w:t>
      </w:r>
      <w:proofErr w:type="spellEnd"/>
      <w:r w:rsidRPr="00CA04F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ольн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стоя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Искусство, 1939. </w:t>
      </w:r>
    </w:p>
    <w:p w:rsidR="001F370E" w:rsidRPr="00C06F17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инина Е.М. Смена голоса у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мальч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девочек в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реходном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храна </w:t>
      </w:r>
      <w:r w:rsidRPr="00C06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6F1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ед. В.А. </w:t>
      </w:r>
      <w:proofErr w:type="spellStart"/>
      <w:r w:rsidRPr="00C06F17">
        <w:rPr>
          <w:rFonts w:ascii="Times New Roman" w:eastAsia="Times New Roman" w:hAnsi="Times New Roman" w:cs="Times New Roman"/>
          <w:sz w:val="24"/>
          <w:szCs w:val="24"/>
        </w:rPr>
        <w:t>Багадурова</w:t>
      </w:r>
      <w:proofErr w:type="spellEnd"/>
      <w:r w:rsidRPr="00C06F17">
        <w:rPr>
          <w:rFonts w:ascii="Times New Roman" w:eastAsia="Times New Roman" w:hAnsi="Times New Roman" w:cs="Times New Roman"/>
          <w:sz w:val="24"/>
          <w:szCs w:val="24"/>
        </w:rPr>
        <w:t>. М.:</w:t>
      </w:r>
      <w:r w:rsidRPr="00C06F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АПН </w:t>
      </w:r>
      <w:r w:rsidRPr="00C06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СФСР,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>1953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линина Е.М. Вокальное воспитание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ь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возрастном аспекте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узехольд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уст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механик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ческого голосов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ргана / пер.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CA04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М.: 1925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Ниссен-Салом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ая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ния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Изд. Бесселя,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45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анофк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кусство пения: теория и практика для всех голосов /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щей ред. Е.Н. Артемьевой, пер. с итал. 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.Н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рско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68.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60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славский К.С. Работа акт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 над роль</w:t>
      </w:r>
      <w:r>
        <w:rPr>
          <w:rFonts w:ascii="Times New Roman" w:eastAsia="Times New Roman" w:hAnsi="Times New Roman" w:cs="Times New Roman"/>
          <w:sz w:val="24"/>
          <w:szCs w:val="24"/>
        </w:rPr>
        <w:t>ю: материалы к книге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D25A5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о, 1957.</w:t>
      </w:r>
    </w:p>
    <w:sectPr w:rsidR="001F370E" w:rsidRPr="00D25A50" w:rsidSect="000A0FCF">
      <w:footerReference w:type="default" r:id="rId10"/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6B" w:rsidRDefault="00CA296B">
      <w:pPr>
        <w:spacing w:after="0" w:line="240" w:lineRule="auto"/>
      </w:pPr>
      <w:r>
        <w:separator/>
      </w:r>
    </w:p>
  </w:endnote>
  <w:endnote w:type="continuationSeparator" w:id="0">
    <w:p w:rsidR="00CA296B" w:rsidRDefault="00CA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6B" w:rsidRDefault="00630B55">
    <w:pPr>
      <w:spacing w:line="14" w:lineRule="auto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097" type="#_x0000_t202" style="position:absolute;margin-left:538.8pt;margin-top:808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1NugIAAKg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" filled="f" stroked="f">
          <v:textbox style="mso-next-textbox:#Поле 7" inset="0,0,0,0">
            <w:txbxContent>
              <w:p w:rsidR="00CA296B" w:rsidRDefault="00F54BB2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A296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30B55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6B" w:rsidRDefault="00CA296B">
      <w:pPr>
        <w:spacing w:after="0" w:line="240" w:lineRule="auto"/>
      </w:pPr>
      <w:r>
        <w:separator/>
      </w:r>
    </w:p>
  </w:footnote>
  <w:footnote w:type="continuationSeparator" w:id="0">
    <w:p w:rsidR="00CA296B" w:rsidRDefault="00CA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7C"/>
    <w:multiLevelType w:val="hybridMultilevel"/>
    <w:tmpl w:val="588C7068"/>
    <w:lvl w:ilvl="0" w:tplc="9EE64B1E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A067F68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1DAE1C56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90F48860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6A6055A8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9B942B4C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7902A3D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9FF026E4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5A888504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1">
    <w:nsid w:val="050B2CDD"/>
    <w:multiLevelType w:val="hybridMultilevel"/>
    <w:tmpl w:val="8F982A68"/>
    <w:lvl w:ilvl="0" w:tplc="08F021C2">
      <w:start w:val="1"/>
      <w:numFmt w:val="decimal"/>
      <w:lvlText w:val="%1."/>
      <w:lvlJc w:val="left"/>
      <w:pPr>
        <w:ind w:left="265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7FA29CD"/>
    <w:multiLevelType w:val="hybridMultilevel"/>
    <w:tmpl w:val="B5FE5F02"/>
    <w:lvl w:ilvl="0" w:tplc="51386B5C">
      <w:start w:val="1"/>
      <w:numFmt w:val="bullet"/>
      <w:lvlText w:val="•"/>
      <w:lvlJc w:val="left"/>
      <w:pPr>
        <w:ind w:left="103" w:hanging="49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5AE4890">
      <w:start w:val="1"/>
      <w:numFmt w:val="bullet"/>
      <w:lvlText w:val="•"/>
      <w:lvlJc w:val="left"/>
      <w:pPr>
        <w:ind w:left="438" w:hanging="495"/>
      </w:pPr>
      <w:rPr>
        <w:rFonts w:hint="default"/>
      </w:rPr>
    </w:lvl>
    <w:lvl w:ilvl="2" w:tplc="230AB994">
      <w:start w:val="1"/>
      <w:numFmt w:val="bullet"/>
      <w:lvlText w:val="•"/>
      <w:lvlJc w:val="left"/>
      <w:pPr>
        <w:ind w:left="776" w:hanging="495"/>
      </w:pPr>
      <w:rPr>
        <w:rFonts w:hint="default"/>
      </w:rPr>
    </w:lvl>
    <w:lvl w:ilvl="3" w:tplc="DC50687A">
      <w:start w:val="1"/>
      <w:numFmt w:val="bullet"/>
      <w:lvlText w:val="•"/>
      <w:lvlJc w:val="left"/>
      <w:pPr>
        <w:ind w:left="1114" w:hanging="495"/>
      </w:pPr>
      <w:rPr>
        <w:rFonts w:hint="default"/>
      </w:rPr>
    </w:lvl>
    <w:lvl w:ilvl="4" w:tplc="8568663C">
      <w:start w:val="1"/>
      <w:numFmt w:val="bullet"/>
      <w:lvlText w:val="•"/>
      <w:lvlJc w:val="left"/>
      <w:pPr>
        <w:ind w:left="1452" w:hanging="495"/>
      </w:pPr>
      <w:rPr>
        <w:rFonts w:hint="default"/>
      </w:rPr>
    </w:lvl>
    <w:lvl w:ilvl="5" w:tplc="8DBAA7D0">
      <w:start w:val="1"/>
      <w:numFmt w:val="bullet"/>
      <w:lvlText w:val="•"/>
      <w:lvlJc w:val="left"/>
      <w:pPr>
        <w:ind w:left="1790" w:hanging="495"/>
      </w:pPr>
      <w:rPr>
        <w:rFonts w:hint="default"/>
      </w:rPr>
    </w:lvl>
    <w:lvl w:ilvl="6" w:tplc="4DA4093A">
      <w:start w:val="1"/>
      <w:numFmt w:val="bullet"/>
      <w:lvlText w:val="•"/>
      <w:lvlJc w:val="left"/>
      <w:pPr>
        <w:ind w:left="2128" w:hanging="495"/>
      </w:pPr>
      <w:rPr>
        <w:rFonts w:hint="default"/>
      </w:rPr>
    </w:lvl>
    <w:lvl w:ilvl="7" w:tplc="4C9A4784">
      <w:start w:val="1"/>
      <w:numFmt w:val="bullet"/>
      <w:lvlText w:val="•"/>
      <w:lvlJc w:val="left"/>
      <w:pPr>
        <w:ind w:left="2466" w:hanging="495"/>
      </w:pPr>
      <w:rPr>
        <w:rFonts w:hint="default"/>
      </w:rPr>
    </w:lvl>
    <w:lvl w:ilvl="8" w:tplc="1AA8DF74">
      <w:start w:val="1"/>
      <w:numFmt w:val="bullet"/>
      <w:lvlText w:val="•"/>
      <w:lvlJc w:val="left"/>
      <w:pPr>
        <w:ind w:left="2804" w:hanging="495"/>
      </w:pPr>
      <w:rPr>
        <w:rFonts w:hint="default"/>
      </w:rPr>
    </w:lvl>
  </w:abstractNum>
  <w:abstractNum w:abstractNumId="3">
    <w:nsid w:val="094122BF"/>
    <w:multiLevelType w:val="hybridMultilevel"/>
    <w:tmpl w:val="E40657FE"/>
    <w:lvl w:ilvl="0" w:tplc="4F4C9456">
      <w:start w:val="1"/>
      <w:numFmt w:val="decimal"/>
      <w:lvlText w:val="%1."/>
      <w:lvlJc w:val="left"/>
      <w:pPr>
        <w:ind w:left="398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4866AC">
      <w:start w:val="1"/>
      <w:numFmt w:val="bullet"/>
      <w:lvlText w:val="•"/>
      <w:lvlJc w:val="left"/>
      <w:pPr>
        <w:ind w:left="1094" w:hanging="398"/>
      </w:pPr>
      <w:rPr>
        <w:rFonts w:hint="default"/>
      </w:rPr>
    </w:lvl>
    <w:lvl w:ilvl="2" w:tplc="4A62ECC6">
      <w:start w:val="1"/>
      <w:numFmt w:val="bullet"/>
      <w:lvlText w:val="•"/>
      <w:lvlJc w:val="left"/>
      <w:pPr>
        <w:ind w:left="2069" w:hanging="398"/>
      </w:pPr>
      <w:rPr>
        <w:rFonts w:hint="default"/>
      </w:rPr>
    </w:lvl>
    <w:lvl w:ilvl="3" w:tplc="0B702848">
      <w:start w:val="1"/>
      <w:numFmt w:val="bullet"/>
      <w:lvlText w:val="•"/>
      <w:lvlJc w:val="left"/>
      <w:pPr>
        <w:ind w:left="3043" w:hanging="398"/>
      </w:pPr>
      <w:rPr>
        <w:rFonts w:hint="default"/>
      </w:rPr>
    </w:lvl>
    <w:lvl w:ilvl="4" w:tplc="BD74C5C6">
      <w:start w:val="1"/>
      <w:numFmt w:val="bullet"/>
      <w:lvlText w:val="•"/>
      <w:lvlJc w:val="left"/>
      <w:pPr>
        <w:ind w:left="4018" w:hanging="398"/>
      </w:pPr>
      <w:rPr>
        <w:rFonts w:hint="default"/>
      </w:rPr>
    </w:lvl>
    <w:lvl w:ilvl="5" w:tplc="BC3E1412">
      <w:start w:val="1"/>
      <w:numFmt w:val="bullet"/>
      <w:lvlText w:val="•"/>
      <w:lvlJc w:val="left"/>
      <w:pPr>
        <w:ind w:left="4993" w:hanging="398"/>
      </w:pPr>
      <w:rPr>
        <w:rFonts w:hint="default"/>
      </w:rPr>
    </w:lvl>
    <w:lvl w:ilvl="6" w:tplc="7F600A92">
      <w:start w:val="1"/>
      <w:numFmt w:val="bullet"/>
      <w:lvlText w:val="•"/>
      <w:lvlJc w:val="left"/>
      <w:pPr>
        <w:ind w:left="5967" w:hanging="398"/>
      </w:pPr>
      <w:rPr>
        <w:rFonts w:hint="default"/>
      </w:rPr>
    </w:lvl>
    <w:lvl w:ilvl="7" w:tplc="ED428D68">
      <w:start w:val="1"/>
      <w:numFmt w:val="bullet"/>
      <w:lvlText w:val="•"/>
      <w:lvlJc w:val="left"/>
      <w:pPr>
        <w:ind w:left="6942" w:hanging="398"/>
      </w:pPr>
      <w:rPr>
        <w:rFonts w:hint="default"/>
      </w:rPr>
    </w:lvl>
    <w:lvl w:ilvl="8" w:tplc="6BC28E74">
      <w:start w:val="1"/>
      <w:numFmt w:val="bullet"/>
      <w:lvlText w:val="•"/>
      <w:lvlJc w:val="left"/>
      <w:pPr>
        <w:ind w:left="7917" w:hanging="398"/>
      </w:pPr>
      <w:rPr>
        <w:rFonts w:hint="default"/>
      </w:rPr>
    </w:lvl>
  </w:abstractNum>
  <w:abstractNum w:abstractNumId="4">
    <w:nsid w:val="0B7F2950"/>
    <w:multiLevelType w:val="hybridMultilevel"/>
    <w:tmpl w:val="3774C4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D24"/>
    <w:multiLevelType w:val="hybridMultilevel"/>
    <w:tmpl w:val="5698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E47A3"/>
    <w:multiLevelType w:val="hybridMultilevel"/>
    <w:tmpl w:val="0C58F7FA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>
    <w:nsid w:val="0EA87D23"/>
    <w:multiLevelType w:val="hybridMultilevel"/>
    <w:tmpl w:val="1442A9F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F0E10"/>
    <w:multiLevelType w:val="hybridMultilevel"/>
    <w:tmpl w:val="DA3A81E2"/>
    <w:lvl w:ilvl="0" w:tplc="A7121104">
      <w:start w:val="1"/>
      <w:numFmt w:val="bullet"/>
      <w:lvlText w:val="•"/>
      <w:lvlJc w:val="left"/>
      <w:pPr>
        <w:ind w:left="101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CDC6535"/>
    <w:multiLevelType w:val="hybridMultilevel"/>
    <w:tmpl w:val="B8A8B206"/>
    <w:lvl w:ilvl="0" w:tplc="3FC26998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C78B05C">
      <w:start w:val="1"/>
      <w:numFmt w:val="bullet"/>
      <w:lvlText w:val="•"/>
      <w:lvlJc w:val="left"/>
      <w:pPr>
        <w:ind w:left="658" w:hanging="221"/>
      </w:pPr>
      <w:rPr>
        <w:rFonts w:hint="default"/>
      </w:rPr>
    </w:lvl>
    <w:lvl w:ilvl="2" w:tplc="2494CE44">
      <w:start w:val="1"/>
      <w:numFmt w:val="bullet"/>
      <w:lvlText w:val="•"/>
      <w:lvlJc w:val="left"/>
      <w:pPr>
        <w:ind w:left="996" w:hanging="221"/>
      </w:pPr>
      <w:rPr>
        <w:rFonts w:hint="default"/>
      </w:rPr>
    </w:lvl>
    <w:lvl w:ilvl="3" w:tplc="97B6B040">
      <w:start w:val="1"/>
      <w:numFmt w:val="bullet"/>
      <w:lvlText w:val="•"/>
      <w:lvlJc w:val="left"/>
      <w:pPr>
        <w:ind w:left="1334" w:hanging="221"/>
      </w:pPr>
      <w:rPr>
        <w:rFonts w:hint="default"/>
      </w:rPr>
    </w:lvl>
    <w:lvl w:ilvl="4" w:tplc="2AF0AEF6">
      <w:start w:val="1"/>
      <w:numFmt w:val="bullet"/>
      <w:lvlText w:val="•"/>
      <w:lvlJc w:val="left"/>
      <w:pPr>
        <w:ind w:left="1672" w:hanging="221"/>
      </w:pPr>
      <w:rPr>
        <w:rFonts w:hint="default"/>
      </w:rPr>
    </w:lvl>
    <w:lvl w:ilvl="5" w:tplc="8E1084FC">
      <w:start w:val="1"/>
      <w:numFmt w:val="bullet"/>
      <w:lvlText w:val="•"/>
      <w:lvlJc w:val="left"/>
      <w:pPr>
        <w:ind w:left="2010" w:hanging="221"/>
      </w:pPr>
      <w:rPr>
        <w:rFonts w:hint="default"/>
      </w:rPr>
    </w:lvl>
    <w:lvl w:ilvl="6" w:tplc="611E48D8">
      <w:start w:val="1"/>
      <w:numFmt w:val="bullet"/>
      <w:lvlText w:val="•"/>
      <w:lvlJc w:val="left"/>
      <w:pPr>
        <w:ind w:left="2348" w:hanging="221"/>
      </w:pPr>
      <w:rPr>
        <w:rFonts w:hint="default"/>
      </w:rPr>
    </w:lvl>
    <w:lvl w:ilvl="7" w:tplc="1882A34C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8" w:tplc="34201500">
      <w:start w:val="1"/>
      <w:numFmt w:val="bullet"/>
      <w:lvlText w:val="•"/>
      <w:lvlJc w:val="left"/>
      <w:pPr>
        <w:ind w:left="3025" w:hanging="221"/>
      </w:pPr>
      <w:rPr>
        <w:rFonts w:hint="default"/>
      </w:rPr>
    </w:lvl>
  </w:abstractNum>
  <w:abstractNum w:abstractNumId="11">
    <w:nsid w:val="1DC078F0"/>
    <w:multiLevelType w:val="hybridMultilevel"/>
    <w:tmpl w:val="B914E67A"/>
    <w:lvl w:ilvl="0" w:tplc="70840A14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E52B2DE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92D43882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5A783F02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B24220EC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59347FB6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07D6081E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C24A23F4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C8365CC6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12">
    <w:nsid w:val="2181116B"/>
    <w:multiLevelType w:val="hybridMultilevel"/>
    <w:tmpl w:val="BD6C602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0F3"/>
    <w:multiLevelType w:val="hybridMultilevel"/>
    <w:tmpl w:val="1EFAB45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0CDC"/>
    <w:multiLevelType w:val="hybridMultilevel"/>
    <w:tmpl w:val="F4C24592"/>
    <w:lvl w:ilvl="0" w:tplc="4CB2C9C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BC7B4A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E92A50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EE451E4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31F843F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AF04A692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B4908964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BA6ABE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DE8C7D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5">
    <w:nsid w:val="308E7ED1"/>
    <w:multiLevelType w:val="hybridMultilevel"/>
    <w:tmpl w:val="D53039F6"/>
    <w:lvl w:ilvl="0" w:tplc="08F021C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AA13D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FF6D48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6F4C16F2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C0866AC0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D37E235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D2A6E4FE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744ABBA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516E5CF0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6">
    <w:nsid w:val="31D8589C"/>
    <w:multiLevelType w:val="hybridMultilevel"/>
    <w:tmpl w:val="3710B2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3EB2"/>
    <w:multiLevelType w:val="hybridMultilevel"/>
    <w:tmpl w:val="F1CE302E"/>
    <w:lvl w:ilvl="0" w:tplc="BF4428A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CBCA66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183C156C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48987856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174E55FE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5BF89290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07908F7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4F168EFC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03145334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18">
    <w:nsid w:val="39583191"/>
    <w:multiLevelType w:val="hybridMultilevel"/>
    <w:tmpl w:val="A0A42FA4"/>
    <w:lvl w:ilvl="0" w:tplc="EDAEDA8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768E0C2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0B449BD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9FCA76C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43240B0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444887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AFB8C9E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C6AC5D52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950211C8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9">
    <w:nsid w:val="39830B96"/>
    <w:multiLevelType w:val="hybridMultilevel"/>
    <w:tmpl w:val="7478AA8C"/>
    <w:lvl w:ilvl="0" w:tplc="62363A30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64E2482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F64C7F84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6F3EFA34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44D2BF64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E39EC280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22A81404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3AECD0AA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94EEFE24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20">
    <w:nsid w:val="3B432C87"/>
    <w:multiLevelType w:val="hybridMultilevel"/>
    <w:tmpl w:val="786AE47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0D8E21C">
      <w:start w:val="1"/>
      <w:numFmt w:val="bullet"/>
      <w:lvlText w:val="•"/>
      <w:lvlJc w:val="left"/>
      <w:pPr>
        <w:ind w:left="662" w:hanging="221"/>
      </w:pPr>
      <w:rPr>
        <w:rFonts w:hint="default"/>
      </w:rPr>
    </w:lvl>
    <w:lvl w:ilvl="2" w:tplc="03FAD56C">
      <w:start w:val="1"/>
      <w:numFmt w:val="bullet"/>
      <w:lvlText w:val="•"/>
      <w:lvlJc w:val="left"/>
      <w:pPr>
        <w:ind w:left="1004" w:hanging="221"/>
      </w:pPr>
      <w:rPr>
        <w:rFonts w:hint="default"/>
      </w:rPr>
    </w:lvl>
    <w:lvl w:ilvl="3" w:tplc="25DCD75C">
      <w:start w:val="1"/>
      <w:numFmt w:val="bullet"/>
      <w:lvlText w:val="•"/>
      <w:lvlJc w:val="left"/>
      <w:pPr>
        <w:ind w:left="1346" w:hanging="221"/>
      </w:pPr>
      <w:rPr>
        <w:rFonts w:hint="default"/>
      </w:rPr>
    </w:lvl>
    <w:lvl w:ilvl="4" w:tplc="A5CE622E">
      <w:start w:val="1"/>
      <w:numFmt w:val="bullet"/>
      <w:lvlText w:val="•"/>
      <w:lvlJc w:val="left"/>
      <w:pPr>
        <w:ind w:left="1688" w:hanging="221"/>
      </w:pPr>
      <w:rPr>
        <w:rFonts w:hint="default"/>
      </w:rPr>
    </w:lvl>
    <w:lvl w:ilvl="5" w:tplc="DAAC9CA0">
      <w:start w:val="1"/>
      <w:numFmt w:val="bullet"/>
      <w:lvlText w:val="•"/>
      <w:lvlJc w:val="left"/>
      <w:pPr>
        <w:ind w:left="2031" w:hanging="221"/>
      </w:pPr>
      <w:rPr>
        <w:rFonts w:hint="default"/>
      </w:rPr>
    </w:lvl>
    <w:lvl w:ilvl="6" w:tplc="2FC85BCC">
      <w:start w:val="1"/>
      <w:numFmt w:val="bullet"/>
      <w:lvlText w:val="•"/>
      <w:lvlJc w:val="left"/>
      <w:pPr>
        <w:ind w:left="2373" w:hanging="221"/>
      </w:pPr>
      <w:rPr>
        <w:rFonts w:hint="default"/>
      </w:rPr>
    </w:lvl>
    <w:lvl w:ilvl="7" w:tplc="37A663F4">
      <w:start w:val="1"/>
      <w:numFmt w:val="bullet"/>
      <w:lvlText w:val="•"/>
      <w:lvlJc w:val="left"/>
      <w:pPr>
        <w:ind w:left="2715" w:hanging="221"/>
      </w:pPr>
      <w:rPr>
        <w:rFonts w:hint="default"/>
      </w:rPr>
    </w:lvl>
    <w:lvl w:ilvl="8" w:tplc="E97034A6">
      <w:start w:val="1"/>
      <w:numFmt w:val="bullet"/>
      <w:lvlText w:val="•"/>
      <w:lvlJc w:val="left"/>
      <w:pPr>
        <w:ind w:left="3057" w:hanging="221"/>
      </w:pPr>
      <w:rPr>
        <w:rFonts w:hint="default"/>
      </w:rPr>
    </w:lvl>
  </w:abstractNum>
  <w:abstractNum w:abstractNumId="21">
    <w:nsid w:val="3C0F38D3"/>
    <w:multiLevelType w:val="hybridMultilevel"/>
    <w:tmpl w:val="8768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81790"/>
    <w:multiLevelType w:val="hybridMultilevel"/>
    <w:tmpl w:val="27CC0A5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A1C05"/>
    <w:multiLevelType w:val="hybridMultilevel"/>
    <w:tmpl w:val="4176D59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C13CE"/>
    <w:multiLevelType w:val="hybridMultilevel"/>
    <w:tmpl w:val="F5B85BA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02CCA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>
    <w:nsid w:val="4CA223F8"/>
    <w:multiLevelType w:val="hybridMultilevel"/>
    <w:tmpl w:val="9342ADFA"/>
    <w:lvl w:ilvl="0" w:tplc="4F4C9456">
      <w:start w:val="1"/>
      <w:numFmt w:val="decimal"/>
      <w:lvlText w:val="%1."/>
      <w:lvlJc w:val="left"/>
      <w:pPr>
        <w:ind w:left="679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>
    <w:nsid w:val="537B6D59"/>
    <w:multiLevelType w:val="hybridMultilevel"/>
    <w:tmpl w:val="97F4EFC8"/>
    <w:lvl w:ilvl="0" w:tplc="83BAF73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96F1DE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85FEF146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B242FFA2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500B32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F0C2F53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B832FA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CDC47B1E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8ADEDC16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28">
    <w:nsid w:val="55CA6643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56D0246E"/>
    <w:multiLevelType w:val="hybridMultilevel"/>
    <w:tmpl w:val="9962C6B2"/>
    <w:lvl w:ilvl="0" w:tplc="4D2C0EA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DC456E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E6026ED0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8758B94C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40E88E2C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A5A09182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CE80AA96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AC5A7D2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75B641CE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30">
    <w:nsid w:val="570E0468"/>
    <w:multiLevelType w:val="hybridMultilevel"/>
    <w:tmpl w:val="80D4BC3A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138DB"/>
    <w:multiLevelType w:val="hybridMultilevel"/>
    <w:tmpl w:val="D73CD1CE"/>
    <w:lvl w:ilvl="0" w:tplc="B6C64760">
      <w:start w:val="1"/>
      <w:numFmt w:val="decimal"/>
      <w:lvlText w:val="%1."/>
      <w:lvlJc w:val="left"/>
      <w:pPr>
        <w:ind w:left="530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596C4002"/>
    <w:multiLevelType w:val="hybridMultilevel"/>
    <w:tmpl w:val="9A681F06"/>
    <w:lvl w:ilvl="0" w:tplc="75A48AAA">
      <w:start w:val="1"/>
      <w:numFmt w:val="decimal"/>
      <w:lvlText w:val="%1."/>
      <w:lvlJc w:val="left"/>
      <w:pPr>
        <w:ind w:left="122" w:hanging="288"/>
      </w:pPr>
      <w:rPr>
        <w:rFonts w:ascii="Times New Roman" w:eastAsia="Times New Roman" w:hAnsi="Times New Roman" w:hint="default"/>
        <w:spacing w:val="3"/>
        <w:w w:val="100"/>
        <w:sz w:val="28"/>
        <w:szCs w:val="28"/>
      </w:rPr>
    </w:lvl>
    <w:lvl w:ilvl="1" w:tplc="0B622B10">
      <w:start w:val="1"/>
      <w:numFmt w:val="bullet"/>
      <w:lvlText w:val="•"/>
      <w:lvlJc w:val="left"/>
      <w:pPr>
        <w:ind w:left="718" w:hanging="288"/>
      </w:pPr>
      <w:rPr>
        <w:rFonts w:hint="default"/>
      </w:rPr>
    </w:lvl>
    <w:lvl w:ilvl="2" w:tplc="6CE40A3A">
      <w:start w:val="1"/>
      <w:numFmt w:val="bullet"/>
      <w:lvlText w:val="•"/>
      <w:lvlJc w:val="left"/>
      <w:pPr>
        <w:ind w:left="1316" w:hanging="288"/>
      </w:pPr>
      <w:rPr>
        <w:rFonts w:hint="default"/>
      </w:rPr>
    </w:lvl>
    <w:lvl w:ilvl="3" w:tplc="C9625D4E">
      <w:start w:val="1"/>
      <w:numFmt w:val="bullet"/>
      <w:lvlText w:val="•"/>
      <w:lvlJc w:val="left"/>
      <w:pPr>
        <w:ind w:left="1914" w:hanging="288"/>
      </w:pPr>
      <w:rPr>
        <w:rFonts w:hint="default"/>
      </w:rPr>
    </w:lvl>
    <w:lvl w:ilvl="4" w:tplc="E5768ABE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5" w:tplc="25C44062">
      <w:start w:val="1"/>
      <w:numFmt w:val="bullet"/>
      <w:lvlText w:val="•"/>
      <w:lvlJc w:val="left"/>
      <w:pPr>
        <w:ind w:left="3110" w:hanging="288"/>
      </w:pPr>
      <w:rPr>
        <w:rFonts w:hint="default"/>
      </w:rPr>
    </w:lvl>
    <w:lvl w:ilvl="6" w:tplc="68AE45A0">
      <w:start w:val="1"/>
      <w:numFmt w:val="bullet"/>
      <w:lvlText w:val="•"/>
      <w:lvlJc w:val="left"/>
      <w:pPr>
        <w:ind w:left="3709" w:hanging="288"/>
      </w:pPr>
      <w:rPr>
        <w:rFonts w:hint="default"/>
      </w:rPr>
    </w:lvl>
    <w:lvl w:ilvl="7" w:tplc="9F703CD4">
      <w:start w:val="1"/>
      <w:numFmt w:val="bullet"/>
      <w:lvlText w:val="•"/>
      <w:lvlJc w:val="left"/>
      <w:pPr>
        <w:ind w:left="4307" w:hanging="288"/>
      </w:pPr>
      <w:rPr>
        <w:rFonts w:hint="default"/>
      </w:rPr>
    </w:lvl>
    <w:lvl w:ilvl="8" w:tplc="F2A65198">
      <w:start w:val="1"/>
      <w:numFmt w:val="bullet"/>
      <w:lvlText w:val="•"/>
      <w:lvlJc w:val="left"/>
      <w:pPr>
        <w:ind w:left="4905" w:hanging="288"/>
      </w:pPr>
      <w:rPr>
        <w:rFonts w:hint="default"/>
      </w:rPr>
    </w:lvl>
  </w:abstractNum>
  <w:abstractNum w:abstractNumId="34">
    <w:nsid w:val="5AF837EF"/>
    <w:multiLevelType w:val="hybridMultilevel"/>
    <w:tmpl w:val="2C2E6D84"/>
    <w:lvl w:ilvl="0" w:tplc="F1BA00CE">
      <w:start w:val="1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F3E4A82">
      <w:start w:val="1"/>
      <w:numFmt w:val="bullet"/>
      <w:lvlText w:val="•"/>
      <w:lvlJc w:val="left"/>
      <w:pPr>
        <w:ind w:left="118" w:hanging="22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5EE8320">
      <w:start w:val="1"/>
      <w:numFmt w:val="bullet"/>
      <w:lvlText w:val="•"/>
      <w:lvlJc w:val="left"/>
      <w:pPr>
        <w:ind w:left="1949" w:hanging="221"/>
      </w:pPr>
      <w:rPr>
        <w:rFonts w:hint="default"/>
      </w:rPr>
    </w:lvl>
    <w:lvl w:ilvl="3" w:tplc="DAAC9CC6">
      <w:start w:val="1"/>
      <w:numFmt w:val="bullet"/>
      <w:lvlText w:val="•"/>
      <w:lvlJc w:val="left"/>
      <w:pPr>
        <w:ind w:left="2939" w:hanging="221"/>
      </w:pPr>
      <w:rPr>
        <w:rFonts w:hint="default"/>
      </w:rPr>
    </w:lvl>
    <w:lvl w:ilvl="4" w:tplc="01B02898">
      <w:start w:val="1"/>
      <w:numFmt w:val="bullet"/>
      <w:lvlText w:val="•"/>
      <w:lvlJc w:val="left"/>
      <w:pPr>
        <w:ind w:left="3928" w:hanging="221"/>
      </w:pPr>
      <w:rPr>
        <w:rFonts w:hint="default"/>
      </w:rPr>
    </w:lvl>
    <w:lvl w:ilvl="5" w:tplc="D3D4F0A8">
      <w:start w:val="1"/>
      <w:numFmt w:val="bullet"/>
      <w:lvlText w:val="•"/>
      <w:lvlJc w:val="left"/>
      <w:pPr>
        <w:ind w:left="4918" w:hanging="221"/>
      </w:pPr>
      <w:rPr>
        <w:rFonts w:hint="default"/>
      </w:rPr>
    </w:lvl>
    <w:lvl w:ilvl="6" w:tplc="FBC44BC4">
      <w:start w:val="1"/>
      <w:numFmt w:val="bullet"/>
      <w:lvlText w:val="•"/>
      <w:lvlJc w:val="left"/>
      <w:pPr>
        <w:ind w:left="5908" w:hanging="221"/>
      </w:pPr>
      <w:rPr>
        <w:rFonts w:hint="default"/>
      </w:rPr>
    </w:lvl>
    <w:lvl w:ilvl="7" w:tplc="FF4EF1FE">
      <w:start w:val="1"/>
      <w:numFmt w:val="bullet"/>
      <w:lvlText w:val="•"/>
      <w:lvlJc w:val="left"/>
      <w:pPr>
        <w:ind w:left="6897" w:hanging="221"/>
      </w:pPr>
      <w:rPr>
        <w:rFonts w:hint="default"/>
      </w:rPr>
    </w:lvl>
    <w:lvl w:ilvl="8" w:tplc="509E274A">
      <w:start w:val="1"/>
      <w:numFmt w:val="bullet"/>
      <w:lvlText w:val="•"/>
      <w:lvlJc w:val="left"/>
      <w:pPr>
        <w:ind w:left="7887" w:hanging="221"/>
      </w:pPr>
      <w:rPr>
        <w:rFonts w:hint="default"/>
      </w:rPr>
    </w:lvl>
  </w:abstractNum>
  <w:abstractNum w:abstractNumId="35">
    <w:nsid w:val="5BB501AE"/>
    <w:multiLevelType w:val="hybridMultilevel"/>
    <w:tmpl w:val="3EDAB59E"/>
    <w:lvl w:ilvl="0" w:tplc="A7121104">
      <w:start w:val="1"/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>
    <w:nsid w:val="603A5684"/>
    <w:multiLevelType w:val="hybridMultilevel"/>
    <w:tmpl w:val="BFD4AF12"/>
    <w:lvl w:ilvl="0" w:tplc="B61CC26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B9EF15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054C75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77A8F86E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73AFE5E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0D36172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E08092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D58C19EA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7D025396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37">
    <w:nsid w:val="6308725B"/>
    <w:multiLevelType w:val="hybridMultilevel"/>
    <w:tmpl w:val="9E1A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54148"/>
    <w:multiLevelType w:val="hybridMultilevel"/>
    <w:tmpl w:val="3CFC1A34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2310"/>
    <w:multiLevelType w:val="hybridMultilevel"/>
    <w:tmpl w:val="CFC69462"/>
    <w:lvl w:ilvl="0" w:tplc="07687596">
      <w:start w:val="1"/>
      <w:numFmt w:val="bullet"/>
      <w:lvlText w:val="•"/>
      <w:lvlJc w:val="left"/>
      <w:pPr>
        <w:ind w:left="103" w:hanging="4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8666C30">
      <w:start w:val="1"/>
      <w:numFmt w:val="bullet"/>
      <w:lvlText w:val="•"/>
      <w:lvlJc w:val="left"/>
      <w:pPr>
        <w:ind w:left="434" w:hanging="430"/>
      </w:pPr>
      <w:rPr>
        <w:rFonts w:hint="default"/>
      </w:rPr>
    </w:lvl>
    <w:lvl w:ilvl="2" w:tplc="E700899A">
      <w:start w:val="1"/>
      <w:numFmt w:val="bullet"/>
      <w:lvlText w:val="•"/>
      <w:lvlJc w:val="left"/>
      <w:pPr>
        <w:ind w:left="769" w:hanging="430"/>
      </w:pPr>
      <w:rPr>
        <w:rFonts w:hint="default"/>
      </w:rPr>
    </w:lvl>
    <w:lvl w:ilvl="3" w:tplc="556ED588">
      <w:start w:val="1"/>
      <w:numFmt w:val="bullet"/>
      <w:lvlText w:val="•"/>
      <w:lvlJc w:val="left"/>
      <w:pPr>
        <w:ind w:left="1104" w:hanging="430"/>
      </w:pPr>
      <w:rPr>
        <w:rFonts w:hint="default"/>
      </w:rPr>
    </w:lvl>
    <w:lvl w:ilvl="4" w:tplc="3BB061BE">
      <w:start w:val="1"/>
      <w:numFmt w:val="bullet"/>
      <w:lvlText w:val="•"/>
      <w:lvlJc w:val="left"/>
      <w:pPr>
        <w:ind w:left="1438" w:hanging="430"/>
      </w:pPr>
      <w:rPr>
        <w:rFonts w:hint="default"/>
      </w:rPr>
    </w:lvl>
    <w:lvl w:ilvl="5" w:tplc="215E5CCA">
      <w:start w:val="1"/>
      <w:numFmt w:val="bullet"/>
      <w:lvlText w:val="•"/>
      <w:lvlJc w:val="left"/>
      <w:pPr>
        <w:ind w:left="1773" w:hanging="430"/>
      </w:pPr>
      <w:rPr>
        <w:rFonts w:hint="default"/>
      </w:rPr>
    </w:lvl>
    <w:lvl w:ilvl="6" w:tplc="18980566">
      <w:start w:val="1"/>
      <w:numFmt w:val="bullet"/>
      <w:lvlText w:val="•"/>
      <w:lvlJc w:val="left"/>
      <w:pPr>
        <w:ind w:left="2108" w:hanging="430"/>
      </w:pPr>
      <w:rPr>
        <w:rFonts w:hint="default"/>
      </w:rPr>
    </w:lvl>
    <w:lvl w:ilvl="7" w:tplc="56488CBC">
      <w:start w:val="1"/>
      <w:numFmt w:val="bullet"/>
      <w:lvlText w:val="•"/>
      <w:lvlJc w:val="left"/>
      <w:pPr>
        <w:ind w:left="2442" w:hanging="430"/>
      </w:pPr>
      <w:rPr>
        <w:rFonts w:hint="default"/>
      </w:rPr>
    </w:lvl>
    <w:lvl w:ilvl="8" w:tplc="A184F5CC">
      <w:start w:val="1"/>
      <w:numFmt w:val="bullet"/>
      <w:lvlText w:val="•"/>
      <w:lvlJc w:val="left"/>
      <w:pPr>
        <w:ind w:left="2777" w:hanging="430"/>
      </w:pPr>
      <w:rPr>
        <w:rFonts w:hint="default"/>
      </w:rPr>
    </w:lvl>
  </w:abstractNum>
  <w:abstractNum w:abstractNumId="40">
    <w:nsid w:val="66727ECA"/>
    <w:multiLevelType w:val="hybridMultilevel"/>
    <w:tmpl w:val="9BA8F54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6BD213F9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42">
    <w:nsid w:val="704E296E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>
    <w:nsid w:val="72520EDB"/>
    <w:multiLevelType w:val="hybridMultilevel"/>
    <w:tmpl w:val="1FFC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045CE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>
    <w:nsid w:val="75631D2B"/>
    <w:multiLevelType w:val="hybridMultilevel"/>
    <w:tmpl w:val="7BE8D7D0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6">
    <w:nsid w:val="7631197E"/>
    <w:multiLevelType w:val="hybridMultilevel"/>
    <w:tmpl w:val="506471D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>
    <w:nsid w:val="774431C4"/>
    <w:multiLevelType w:val="hybridMultilevel"/>
    <w:tmpl w:val="D2EE8B8A"/>
    <w:lvl w:ilvl="0" w:tplc="CFBAA9E4">
      <w:start w:val="1"/>
      <w:numFmt w:val="upperRoman"/>
      <w:lvlText w:val="%1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3B382182">
      <w:start w:val="1"/>
      <w:numFmt w:val="bullet"/>
      <w:lvlText w:val="-"/>
      <w:lvlJc w:val="left"/>
      <w:pPr>
        <w:ind w:left="831" w:hanging="351"/>
      </w:pPr>
      <w:rPr>
        <w:rFonts w:ascii="Arial" w:eastAsia="Arial" w:hAnsi="Arial" w:hint="default"/>
        <w:w w:val="99"/>
        <w:sz w:val="26"/>
        <w:szCs w:val="26"/>
      </w:rPr>
    </w:lvl>
    <w:lvl w:ilvl="2" w:tplc="D124DF90">
      <w:start w:val="1"/>
      <w:numFmt w:val="bullet"/>
      <w:lvlText w:val="•"/>
      <w:lvlJc w:val="left"/>
      <w:pPr>
        <w:ind w:left="1842" w:hanging="351"/>
      </w:pPr>
      <w:rPr>
        <w:rFonts w:hint="default"/>
      </w:rPr>
    </w:lvl>
    <w:lvl w:ilvl="3" w:tplc="22B84E00">
      <w:start w:val="1"/>
      <w:numFmt w:val="bullet"/>
      <w:lvlText w:val="•"/>
      <w:lvlJc w:val="left"/>
      <w:pPr>
        <w:ind w:left="2845" w:hanging="351"/>
      </w:pPr>
      <w:rPr>
        <w:rFonts w:hint="default"/>
      </w:rPr>
    </w:lvl>
    <w:lvl w:ilvl="4" w:tplc="C5C47B1C">
      <w:start w:val="1"/>
      <w:numFmt w:val="bullet"/>
      <w:lvlText w:val="•"/>
      <w:lvlJc w:val="left"/>
      <w:pPr>
        <w:ind w:left="3848" w:hanging="351"/>
      </w:pPr>
      <w:rPr>
        <w:rFonts w:hint="default"/>
      </w:rPr>
    </w:lvl>
    <w:lvl w:ilvl="5" w:tplc="3E4C4A5A">
      <w:start w:val="1"/>
      <w:numFmt w:val="bullet"/>
      <w:lvlText w:val="•"/>
      <w:lvlJc w:val="left"/>
      <w:pPr>
        <w:ind w:left="4851" w:hanging="351"/>
      </w:pPr>
      <w:rPr>
        <w:rFonts w:hint="default"/>
      </w:rPr>
    </w:lvl>
    <w:lvl w:ilvl="6" w:tplc="B5EE1EFE">
      <w:start w:val="1"/>
      <w:numFmt w:val="bullet"/>
      <w:lvlText w:val="•"/>
      <w:lvlJc w:val="left"/>
      <w:pPr>
        <w:ind w:left="5854" w:hanging="351"/>
      </w:pPr>
      <w:rPr>
        <w:rFonts w:hint="default"/>
      </w:rPr>
    </w:lvl>
    <w:lvl w:ilvl="7" w:tplc="639E0208">
      <w:start w:val="1"/>
      <w:numFmt w:val="bullet"/>
      <w:lvlText w:val="•"/>
      <w:lvlJc w:val="left"/>
      <w:pPr>
        <w:ind w:left="6857" w:hanging="351"/>
      </w:pPr>
      <w:rPr>
        <w:rFonts w:hint="default"/>
      </w:rPr>
    </w:lvl>
    <w:lvl w:ilvl="8" w:tplc="631CC97C">
      <w:start w:val="1"/>
      <w:numFmt w:val="bullet"/>
      <w:lvlText w:val="•"/>
      <w:lvlJc w:val="left"/>
      <w:pPr>
        <w:ind w:left="7860" w:hanging="351"/>
      </w:pPr>
      <w:rPr>
        <w:rFonts w:hint="default"/>
      </w:rPr>
    </w:lvl>
  </w:abstractNum>
  <w:abstractNum w:abstractNumId="48">
    <w:nsid w:val="78F93A3D"/>
    <w:multiLevelType w:val="hybridMultilevel"/>
    <w:tmpl w:val="D0B404A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50279"/>
    <w:multiLevelType w:val="hybridMultilevel"/>
    <w:tmpl w:val="23EA2344"/>
    <w:lvl w:ilvl="0" w:tplc="61B83CE4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D7E6D5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D59444A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D3F2A8BA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BE9F10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BC62B6C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77CEBC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1ECCEDBA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901AB4BE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5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7B3F47"/>
    <w:multiLevelType w:val="hybridMultilevel"/>
    <w:tmpl w:val="AE7C4DE6"/>
    <w:lvl w:ilvl="0" w:tplc="E28461F2">
      <w:start w:val="1"/>
      <w:numFmt w:val="bullet"/>
      <w:lvlText w:val="•"/>
      <w:lvlJc w:val="left"/>
      <w:pPr>
        <w:ind w:left="118" w:hanging="16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76A3D0">
      <w:start w:val="1"/>
      <w:numFmt w:val="bullet"/>
      <w:lvlText w:val="•"/>
      <w:lvlJc w:val="left"/>
      <w:pPr>
        <w:ind w:left="1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DE7CCC42">
      <w:start w:val="1"/>
      <w:numFmt w:val="bullet"/>
      <w:lvlText w:val="•"/>
      <w:lvlJc w:val="left"/>
      <w:pPr>
        <w:ind w:left="198" w:hanging="37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 w:tplc="76C25E3A">
      <w:start w:val="1"/>
      <w:numFmt w:val="bullet"/>
      <w:lvlText w:val="•"/>
      <w:lvlJc w:val="left"/>
      <w:pPr>
        <w:ind w:left="2348" w:hanging="377"/>
      </w:pPr>
      <w:rPr>
        <w:rFonts w:hint="default"/>
      </w:rPr>
    </w:lvl>
    <w:lvl w:ilvl="4" w:tplc="613A8A60">
      <w:start w:val="1"/>
      <w:numFmt w:val="bullet"/>
      <w:lvlText w:val="•"/>
      <w:lvlJc w:val="left"/>
      <w:pPr>
        <w:ind w:left="3422" w:hanging="377"/>
      </w:pPr>
      <w:rPr>
        <w:rFonts w:hint="default"/>
      </w:rPr>
    </w:lvl>
    <w:lvl w:ilvl="5" w:tplc="2104F0BC">
      <w:start w:val="1"/>
      <w:numFmt w:val="bullet"/>
      <w:lvlText w:val="•"/>
      <w:lvlJc w:val="left"/>
      <w:pPr>
        <w:ind w:left="4496" w:hanging="377"/>
      </w:pPr>
      <w:rPr>
        <w:rFonts w:hint="default"/>
      </w:rPr>
    </w:lvl>
    <w:lvl w:ilvl="6" w:tplc="F7F8975E">
      <w:start w:val="1"/>
      <w:numFmt w:val="bullet"/>
      <w:lvlText w:val="•"/>
      <w:lvlJc w:val="left"/>
      <w:pPr>
        <w:ind w:left="5570" w:hanging="377"/>
      </w:pPr>
      <w:rPr>
        <w:rFonts w:hint="default"/>
      </w:rPr>
    </w:lvl>
    <w:lvl w:ilvl="7" w:tplc="597AFAD2">
      <w:start w:val="1"/>
      <w:numFmt w:val="bullet"/>
      <w:lvlText w:val="•"/>
      <w:lvlJc w:val="left"/>
      <w:pPr>
        <w:ind w:left="6644" w:hanging="377"/>
      </w:pPr>
      <w:rPr>
        <w:rFonts w:hint="default"/>
      </w:rPr>
    </w:lvl>
    <w:lvl w:ilvl="8" w:tplc="0AAE0C80">
      <w:start w:val="1"/>
      <w:numFmt w:val="bullet"/>
      <w:lvlText w:val="•"/>
      <w:lvlJc w:val="left"/>
      <w:pPr>
        <w:ind w:left="7718" w:hanging="377"/>
      </w:pPr>
      <w:rPr>
        <w:rFonts w:hint="default"/>
      </w:rPr>
    </w:lvl>
  </w:abstractNum>
  <w:abstractNum w:abstractNumId="52">
    <w:nsid w:val="7CC67E66"/>
    <w:multiLevelType w:val="hybridMultilevel"/>
    <w:tmpl w:val="2E943442"/>
    <w:lvl w:ilvl="0" w:tplc="252432A0">
      <w:start w:val="1"/>
      <w:numFmt w:val="bullet"/>
      <w:lvlText w:val="•"/>
      <w:lvlJc w:val="left"/>
      <w:pPr>
        <w:ind w:left="103" w:hanging="15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8BE609A">
      <w:start w:val="1"/>
      <w:numFmt w:val="bullet"/>
      <w:lvlText w:val="•"/>
      <w:lvlJc w:val="left"/>
      <w:pPr>
        <w:ind w:left="434" w:hanging="156"/>
      </w:pPr>
      <w:rPr>
        <w:rFonts w:hint="default"/>
      </w:rPr>
    </w:lvl>
    <w:lvl w:ilvl="2" w:tplc="7DB6305E">
      <w:start w:val="1"/>
      <w:numFmt w:val="bullet"/>
      <w:lvlText w:val="•"/>
      <w:lvlJc w:val="left"/>
      <w:pPr>
        <w:ind w:left="769" w:hanging="156"/>
      </w:pPr>
      <w:rPr>
        <w:rFonts w:hint="default"/>
      </w:rPr>
    </w:lvl>
    <w:lvl w:ilvl="3" w:tplc="EB4EC842">
      <w:start w:val="1"/>
      <w:numFmt w:val="bullet"/>
      <w:lvlText w:val="•"/>
      <w:lvlJc w:val="left"/>
      <w:pPr>
        <w:ind w:left="1104" w:hanging="156"/>
      </w:pPr>
      <w:rPr>
        <w:rFonts w:hint="default"/>
      </w:rPr>
    </w:lvl>
    <w:lvl w:ilvl="4" w:tplc="1866411C">
      <w:start w:val="1"/>
      <w:numFmt w:val="bullet"/>
      <w:lvlText w:val="•"/>
      <w:lvlJc w:val="left"/>
      <w:pPr>
        <w:ind w:left="1438" w:hanging="156"/>
      </w:pPr>
      <w:rPr>
        <w:rFonts w:hint="default"/>
      </w:rPr>
    </w:lvl>
    <w:lvl w:ilvl="5" w:tplc="34949502">
      <w:start w:val="1"/>
      <w:numFmt w:val="bullet"/>
      <w:lvlText w:val="•"/>
      <w:lvlJc w:val="left"/>
      <w:pPr>
        <w:ind w:left="1773" w:hanging="156"/>
      </w:pPr>
      <w:rPr>
        <w:rFonts w:hint="default"/>
      </w:rPr>
    </w:lvl>
    <w:lvl w:ilvl="6" w:tplc="150CDA2A">
      <w:start w:val="1"/>
      <w:numFmt w:val="bullet"/>
      <w:lvlText w:val="•"/>
      <w:lvlJc w:val="left"/>
      <w:pPr>
        <w:ind w:left="2108" w:hanging="156"/>
      </w:pPr>
      <w:rPr>
        <w:rFonts w:hint="default"/>
      </w:rPr>
    </w:lvl>
    <w:lvl w:ilvl="7" w:tplc="270E9DEE">
      <w:start w:val="1"/>
      <w:numFmt w:val="bullet"/>
      <w:lvlText w:val="•"/>
      <w:lvlJc w:val="left"/>
      <w:pPr>
        <w:ind w:left="2442" w:hanging="156"/>
      </w:pPr>
      <w:rPr>
        <w:rFonts w:hint="default"/>
      </w:rPr>
    </w:lvl>
    <w:lvl w:ilvl="8" w:tplc="600AE3E8">
      <w:start w:val="1"/>
      <w:numFmt w:val="bullet"/>
      <w:lvlText w:val="•"/>
      <w:lvlJc w:val="left"/>
      <w:pPr>
        <w:ind w:left="2777" w:hanging="156"/>
      </w:pPr>
      <w:rPr>
        <w:rFonts w:hint="default"/>
      </w:rPr>
    </w:lvl>
  </w:abstractNum>
  <w:abstractNum w:abstractNumId="53">
    <w:nsid w:val="7DA90F3F"/>
    <w:multiLevelType w:val="hybridMultilevel"/>
    <w:tmpl w:val="2FA66E7A"/>
    <w:lvl w:ilvl="0" w:tplc="9A3C54E4">
      <w:start w:val="1"/>
      <w:numFmt w:val="bullet"/>
      <w:lvlText w:val="•"/>
      <w:lvlJc w:val="left"/>
      <w:pPr>
        <w:ind w:left="2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3EE7040">
      <w:start w:val="1"/>
      <w:numFmt w:val="bullet"/>
      <w:lvlText w:val="•"/>
      <w:lvlJc w:val="left"/>
      <w:pPr>
        <w:ind w:left="1206" w:hanging="168"/>
      </w:pPr>
      <w:rPr>
        <w:rFonts w:hint="default"/>
      </w:rPr>
    </w:lvl>
    <w:lvl w:ilvl="2" w:tplc="A286646C">
      <w:start w:val="1"/>
      <w:numFmt w:val="bullet"/>
      <w:lvlText w:val="•"/>
      <w:lvlJc w:val="left"/>
      <w:pPr>
        <w:ind w:left="2193" w:hanging="168"/>
      </w:pPr>
      <w:rPr>
        <w:rFonts w:hint="default"/>
      </w:rPr>
    </w:lvl>
    <w:lvl w:ilvl="3" w:tplc="FE06E75C">
      <w:start w:val="1"/>
      <w:numFmt w:val="bullet"/>
      <w:lvlText w:val="•"/>
      <w:lvlJc w:val="left"/>
      <w:pPr>
        <w:ind w:left="3179" w:hanging="168"/>
      </w:pPr>
      <w:rPr>
        <w:rFonts w:hint="default"/>
      </w:rPr>
    </w:lvl>
    <w:lvl w:ilvl="4" w:tplc="5754AF6A">
      <w:start w:val="1"/>
      <w:numFmt w:val="bullet"/>
      <w:lvlText w:val="•"/>
      <w:lvlJc w:val="left"/>
      <w:pPr>
        <w:ind w:left="4166" w:hanging="168"/>
      </w:pPr>
      <w:rPr>
        <w:rFonts w:hint="default"/>
      </w:rPr>
    </w:lvl>
    <w:lvl w:ilvl="5" w:tplc="23609E5A">
      <w:start w:val="1"/>
      <w:numFmt w:val="bullet"/>
      <w:lvlText w:val="•"/>
      <w:lvlJc w:val="left"/>
      <w:pPr>
        <w:ind w:left="5153" w:hanging="168"/>
      </w:pPr>
      <w:rPr>
        <w:rFonts w:hint="default"/>
      </w:rPr>
    </w:lvl>
    <w:lvl w:ilvl="6" w:tplc="62F23B20">
      <w:start w:val="1"/>
      <w:numFmt w:val="bullet"/>
      <w:lvlText w:val="•"/>
      <w:lvlJc w:val="left"/>
      <w:pPr>
        <w:ind w:left="6139" w:hanging="168"/>
      </w:pPr>
      <w:rPr>
        <w:rFonts w:hint="default"/>
      </w:rPr>
    </w:lvl>
    <w:lvl w:ilvl="7" w:tplc="A562511E">
      <w:start w:val="1"/>
      <w:numFmt w:val="bullet"/>
      <w:lvlText w:val="•"/>
      <w:lvlJc w:val="left"/>
      <w:pPr>
        <w:ind w:left="7126" w:hanging="168"/>
      </w:pPr>
      <w:rPr>
        <w:rFonts w:hint="default"/>
      </w:rPr>
    </w:lvl>
    <w:lvl w:ilvl="8" w:tplc="5D8072EE">
      <w:start w:val="1"/>
      <w:numFmt w:val="bullet"/>
      <w:lvlText w:val="•"/>
      <w:lvlJc w:val="left"/>
      <w:pPr>
        <w:ind w:left="8113" w:hanging="168"/>
      </w:pPr>
      <w:rPr>
        <w:rFonts w:hint="default"/>
      </w:rPr>
    </w:lvl>
  </w:abstractNum>
  <w:abstractNum w:abstractNumId="54">
    <w:nsid w:val="7EFF5243"/>
    <w:multiLevelType w:val="hybridMultilevel"/>
    <w:tmpl w:val="A766A4C4"/>
    <w:lvl w:ilvl="0" w:tplc="885460B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04B3D2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A0452A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2FA5318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12A4D2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187A4910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22154C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AA62D66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94641E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55">
    <w:nsid w:val="7FA362DB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19"/>
  </w:num>
  <w:num w:numId="4">
    <w:abstractNumId w:val="52"/>
  </w:num>
  <w:num w:numId="5">
    <w:abstractNumId w:val="2"/>
  </w:num>
  <w:num w:numId="6">
    <w:abstractNumId w:val="9"/>
  </w:num>
  <w:num w:numId="7">
    <w:abstractNumId w:val="35"/>
  </w:num>
  <w:num w:numId="8">
    <w:abstractNumId w:val="29"/>
  </w:num>
  <w:num w:numId="9">
    <w:abstractNumId w:val="41"/>
  </w:num>
  <w:num w:numId="10">
    <w:abstractNumId w:val="10"/>
  </w:num>
  <w:num w:numId="11">
    <w:abstractNumId w:val="0"/>
  </w:num>
  <w:num w:numId="12">
    <w:abstractNumId w:val="15"/>
  </w:num>
  <w:num w:numId="13">
    <w:abstractNumId w:val="20"/>
  </w:num>
  <w:num w:numId="14">
    <w:abstractNumId w:val="36"/>
  </w:num>
  <w:num w:numId="15">
    <w:abstractNumId w:val="51"/>
  </w:num>
  <w:num w:numId="16">
    <w:abstractNumId w:val="5"/>
  </w:num>
  <w:num w:numId="17">
    <w:abstractNumId w:val="33"/>
  </w:num>
  <w:num w:numId="18">
    <w:abstractNumId w:val="27"/>
  </w:num>
  <w:num w:numId="19">
    <w:abstractNumId w:val="49"/>
  </w:num>
  <w:num w:numId="20">
    <w:abstractNumId w:val="17"/>
  </w:num>
  <w:num w:numId="21">
    <w:abstractNumId w:val="3"/>
  </w:num>
  <w:num w:numId="22">
    <w:abstractNumId w:val="18"/>
  </w:num>
  <w:num w:numId="23">
    <w:abstractNumId w:val="34"/>
  </w:num>
  <w:num w:numId="24">
    <w:abstractNumId w:val="53"/>
  </w:num>
  <w:num w:numId="25">
    <w:abstractNumId w:val="47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1"/>
  </w:num>
  <w:num w:numId="30">
    <w:abstractNumId w:val="1"/>
  </w:num>
  <w:num w:numId="31">
    <w:abstractNumId w:val="25"/>
  </w:num>
  <w:num w:numId="32">
    <w:abstractNumId w:val="42"/>
  </w:num>
  <w:num w:numId="33">
    <w:abstractNumId w:val="28"/>
  </w:num>
  <w:num w:numId="34">
    <w:abstractNumId w:val="54"/>
  </w:num>
  <w:num w:numId="35">
    <w:abstractNumId w:val="21"/>
  </w:num>
  <w:num w:numId="36">
    <w:abstractNumId w:val="44"/>
  </w:num>
  <w:num w:numId="37">
    <w:abstractNumId w:val="14"/>
  </w:num>
  <w:num w:numId="38">
    <w:abstractNumId w:val="43"/>
  </w:num>
  <w:num w:numId="39">
    <w:abstractNumId w:val="37"/>
  </w:num>
  <w:num w:numId="40">
    <w:abstractNumId w:val="40"/>
  </w:num>
  <w:num w:numId="41">
    <w:abstractNumId w:val="46"/>
  </w:num>
  <w:num w:numId="42">
    <w:abstractNumId w:val="55"/>
  </w:num>
  <w:num w:numId="43">
    <w:abstractNumId w:val="12"/>
  </w:num>
  <w:num w:numId="44">
    <w:abstractNumId w:val="24"/>
  </w:num>
  <w:num w:numId="45">
    <w:abstractNumId w:val="32"/>
  </w:num>
  <w:num w:numId="46">
    <w:abstractNumId w:val="23"/>
  </w:num>
  <w:num w:numId="47">
    <w:abstractNumId w:val="8"/>
  </w:num>
  <w:num w:numId="48">
    <w:abstractNumId w:val="7"/>
  </w:num>
  <w:num w:numId="49">
    <w:abstractNumId w:val="13"/>
  </w:num>
  <w:num w:numId="50">
    <w:abstractNumId w:val="30"/>
  </w:num>
  <w:num w:numId="51">
    <w:abstractNumId w:val="48"/>
  </w:num>
  <w:num w:numId="52">
    <w:abstractNumId w:val="16"/>
  </w:num>
  <w:num w:numId="53">
    <w:abstractNumId w:val="38"/>
  </w:num>
  <w:num w:numId="54">
    <w:abstractNumId w:val="4"/>
  </w:num>
  <w:num w:numId="55">
    <w:abstractNumId w:val="22"/>
  </w:num>
  <w:num w:numId="56">
    <w:abstractNumId w:val="45"/>
  </w:num>
  <w:num w:numId="5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CD3"/>
    <w:rsid w:val="0000351D"/>
    <w:rsid w:val="00005A8F"/>
    <w:rsid w:val="00055C73"/>
    <w:rsid w:val="00072EEA"/>
    <w:rsid w:val="00081121"/>
    <w:rsid w:val="00090023"/>
    <w:rsid w:val="000A0FCF"/>
    <w:rsid w:val="000B120C"/>
    <w:rsid w:val="000B4574"/>
    <w:rsid w:val="000B4CCA"/>
    <w:rsid w:val="000C44BC"/>
    <w:rsid w:val="000E0617"/>
    <w:rsid w:val="00116884"/>
    <w:rsid w:val="0015270B"/>
    <w:rsid w:val="00166980"/>
    <w:rsid w:val="0017631B"/>
    <w:rsid w:val="001A00F3"/>
    <w:rsid w:val="001C6A62"/>
    <w:rsid w:val="001E1744"/>
    <w:rsid w:val="001F1CD3"/>
    <w:rsid w:val="001F370E"/>
    <w:rsid w:val="001F5876"/>
    <w:rsid w:val="00206729"/>
    <w:rsid w:val="00213C23"/>
    <w:rsid w:val="00243808"/>
    <w:rsid w:val="00255292"/>
    <w:rsid w:val="0027761E"/>
    <w:rsid w:val="00281B06"/>
    <w:rsid w:val="0029045A"/>
    <w:rsid w:val="002B12CB"/>
    <w:rsid w:val="002B6264"/>
    <w:rsid w:val="002B75ED"/>
    <w:rsid w:val="002C50C6"/>
    <w:rsid w:val="002D3684"/>
    <w:rsid w:val="002D4323"/>
    <w:rsid w:val="002D7D33"/>
    <w:rsid w:val="002E1174"/>
    <w:rsid w:val="002E38E1"/>
    <w:rsid w:val="00306DC8"/>
    <w:rsid w:val="00335F9B"/>
    <w:rsid w:val="0037643B"/>
    <w:rsid w:val="00382018"/>
    <w:rsid w:val="003A3411"/>
    <w:rsid w:val="003B1FC8"/>
    <w:rsid w:val="003B77F2"/>
    <w:rsid w:val="003E00FE"/>
    <w:rsid w:val="003F6CA6"/>
    <w:rsid w:val="004116A0"/>
    <w:rsid w:val="004145C9"/>
    <w:rsid w:val="00430C2C"/>
    <w:rsid w:val="004737A1"/>
    <w:rsid w:val="004803D4"/>
    <w:rsid w:val="004C2939"/>
    <w:rsid w:val="004C2C91"/>
    <w:rsid w:val="00501094"/>
    <w:rsid w:val="00510883"/>
    <w:rsid w:val="0052271E"/>
    <w:rsid w:val="0052354A"/>
    <w:rsid w:val="0052594C"/>
    <w:rsid w:val="00561C0D"/>
    <w:rsid w:val="005A2189"/>
    <w:rsid w:val="005A591A"/>
    <w:rsid w:val="005A7D5E"/>
    <w:rsid w:val="005B4A3F"/>
    <w:rsid w:val="005B775A"/>
    <w:rsid w:val="005C582A"/>
    <w:rsid w:val="005D5D78"/>
    <w:rsid w:val="005E298B"/>
    <w:rsid w:val="005F6807"/>
    <w:rsid w:val="0061102B"/>
    <w:rsid w:val="00620CAA"/>
    <w:rsid w:val="00630B55"/>
    <w:rsid w:val="006570B6"/>
    <w:rsid w:val="006640AA"/>
    <w:rsid w:val="00677E1D"/>
    <w:rsid w:val="00685D55"/>
    <w:rsid w:val="0069749F"/>
    <w:rsid w:val="006A0528"/>
    <w:rsid w:val="006A4BE8"/>
    <w:rsid w:val="006B5333"/>
    <w:rsid w:val="006E5125"/>
    <w:rsid w:val="007251B6"/>
    <w:rsid w:val="00740FE9"/>
    <w:rsid w:val="007637E1"/>
    <w:rsid w:val="00765404"/>
    <w:rsid w:val="00775A90"/>
    <w:rsid w:val="0079617A"/>
    <w:rsid w:val="007A0290"/>
    <w:rsid w:val="007C3218"/>
    <w:rsid w:val="007D5A96"/>
    <w:rsid w:val="007D71B8"/>
    <w:rsid w:val="00810409"/>
    <w:rsid w:val="00837D97"/>
    <w:rsid w:val="00843BB7"/>
    <w:rsid w:val="008640D0"/>
    <w:rsid w:val="00865DC3"/>
    <w:rsid w:val="008749C4"/>
    <w:rsid w:val="00886B7E"/>
    <w:rsid w:val="00887178"/>
    <w:rsid w:val="0089773C"/>
    <w:rsid w:val="008A208B"/>
    <w:rsid w:val="008A2E36"/>
    <w:rsid w:val="008A5AE5"/>
    <w:rsid w:val="008B48CB"/>
    <w:rsid w:val="008E0822"/>
    <w:rsid w:val="008F2E94"/>
    <w:rsid w:val="00901284"/>
    <w:rsid w:val="00923CE9"/>
    <w:rsid w:val="009270B7"/>
    <w:rsid w:val="009311BD"/>
    <w:rsid w:val="00932021"/>
    <w:rsid w:val="00944F1A"/>
    <w:rsid w:val="00954285"/>
    <w:rsid w:val="00957182"/>
    <w:rsid w:val="00980589"/>
    <w:rsid w:val="009829A6"/>
    <w:rsid w:val="009A6D36"/>
    <w:rsid w:val="009B4F45"/>
    <w:rsid w:val="009C18A9"/>
    <w:rsid w:val="009D6DE8"/>
    <w:rsid w:val="009F1733"/>
    <w:rsid w:val="009F245D"/>
    <w:rsid w:val="00A15BBE"/>
    <w:rsid w:val="00A4393D"/>
    <w:rsid w:val="00A6317B"/>
    <w:rsid w:val="00A83407"/>
    <w:rsid w:val="00AC29A8"/>
    <w:rsid w:val="00AF0CDC"/>
    <w:rsid w:val="00B3524C"/>
    <w:rsid w:val="00B631E1"/>
    <w:rsid w:val="00B70F6B"/>
    <w:rsid w:val="00B72530"/>
    <w:rsid w:val="00B7262B"/>
    <w:rsid w:val="00B754CC"/>
    <w:rsid w:val="00BB6E84"/>
    <w:rsid w:val="00BC0D4D"/>
    <w:rsid w:val="00C06F17"/>
    <w:rsid w:val="00C17061"/>
    <w:rsid w:val="00C21857"/>
    <w:rsid w:val="00C21D1B"/>
    <w:rsid w:val="00C30D64"/>
    <w:rsid w:val="00C43E80"/>
    <w:rsid w:val="00C46893"/>
    <w:rsid w:val="00C52698"/>
    <w:rsid w:val="00C56883"/>
    <w:rsid w:val="00C652AF"/>
    <w:rsid w:val="00C961E7"/>
    <w:rsid w:val="00CA04FB"/>
    <w:rsid w:val="00CA296B"/>
    <w:rsid w:val="00CD4740"/>
    <w:rsid w:val="00D1624E"/>
    <w:rsid w:val="00D25A50"/>
    <w:rsid w:val="00D418F7"/>
    <w:rsid w:val="00D6321A"/>
    <w:rsid w:val="00D9642F"/>
    <w:rsid w:val="00DA2AA2"/>
    <w:rsid w:val="00DC3E2E"/>
    <w:rsid w:val="00DE1CFB"/>
    <w:rsid w:val="00E14309"/>
    <w:rsid w:val="00EC1017"/>
    <w:rsid w:val="00EC1E48"/>
    <w:rsid w:val="00EC7CAA"/>
    <w:rsid w:val="00ED7160"/>
    <w:rsid w:val="00F06A2B"/>
    <w:rsid w:val="00F16498"/>
    <w:rsid w:val="00F54BB2"/>
    <w:rsid w:val="00F634F0"/>
    <w:rsid w:val="00F768AA"/>
    <w:rsid w:val="00F926DF"/>
    <w:rsid w:val="00F954AA"/>
    <w:rsid w:val="00FB43F9"/>
    <w:rsid w:val="00FC0152"/>
    <w:rsid w:val="00FD1A7D"/>
    <w:rsid w:val="00FD4F4D"/>
    <w:rsid w:val="00FD66BC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Заголовок 22"/>
    <w:basedOn w:val="a"/>
    <w:uiPriority w:val="1"/>
    <w:qFormat/>
    <w:rsid w:val="009F245D"/>
    <w:pPr>
      <w:widowControl w:val="0"/>
      <w:spacing w:after="0" w:line="240" w:lineRule="auto"/>
      <w:ind w:left="822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AF0C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904A-C273-4652-B402-946D6C0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dcterms:created xsi:type="dcterms:W3CDTF">2015-08-15T15:02:00Z</dcterms:created>
  <dcterms:modified xsi:type="dcterms:W3CDTF">2017-02-03T12:48:00Z</dcterms:modified>
</cp:coreProperties>
</file>